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0A4DC3E7" w:rsidR="00444F0D" w:rsidRPr="00E936F5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  <w:u w:val="single"/>
        </w:rPr>
        <w:t xml:space="preserve">Due Date </w:t>
      </w:r>
      <w:r w:rsidR="00E936F5">
        <w:rPr>
          <w:noProof/>
          <w:sz w:val="52"/>
          <w:szCs w:val="52"/>
          <w:u w:val="single"/>
        </w:rPr>
        <w:t>:</w:t>
      </w:r>
      <w:r w:rsidR="00E936F5">
        <w:rPr>
          <w:noProof/>
          <w:sz w:val="52"/>
          <w:szCs w:val="52"/>
        </w:rPr>
        <w:t xml:space="preserve"> 17/12/19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DBE6A9E" w14:textId="77777777" w:rsidR="002A06F9" w:rsidRDefault="002A06F9" w:rsidP="00444F0D">
      <w:pPr>
        <w:bidi w:val="0"/>
        <w:jc w:val="right"/>
        <w:rPr>
          <w:noProof/>
        </w:rPr>
      </w:pPr>
    </w:p>
    <w:p w14:paraId="08507906" w14:textId="77777777" w:rsidR="002A06F9" w:rsidRDefault="002A06F9" w:rsidP="002A06F9">
      <w:pPr>
        <w:bidi w:val="0"/>
        <w:jc w:val="right"/>
        <w:rPr>
          <w:noProof/>
        </w:rPr>
      </w:pPr>
    </w:p>
    <w:p w14:paraId="2E1974A2" w14:textId="59B5FD75" w:rsidR="002A06F9" w:rsidRDefault="00B55684" w:rsidP="00B55684">
      <w:pPr>
        <w:bidi w:val="0"/>
        <w:jc w:val="center"/>
        <w:rPr>
          <w:noProof/>
        </w:rPr>
      </w:pPr>
      <w:r>
        <w:rPr>
          <w:noProof/>
        </w:rPr>
        <w:lastRenderedPageBreak/>
        <w:t>Login Page</w:t>
      </w:r>
    </w:p>
    <w:p w14:paraId="7F43F72A" w14:textId="35C9444D" w:rsidR="002A06F9" w:rsidRDefault="00B55684" w:rsidP="002A06F9">
      <w:pPr>
        <w:bidi w:val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5B94CB9D" wp14:editId="054E0CCD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048250" cy="3556000"/>
            <wp:effectExtent l="0" t="0" r="0" b="6350"/>
            <wp:wrapSquare wrapText="bothSides"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73769" w14:textId="77777777" w:rsidR="002A06F9" w:rsidRDefault="002A06F9" w:rsidP="002A06F9">
      <w:pPr>
        <w:bidi w:val="0"/>
        <w:jc w:val="right"/>
        <w:rPr>
          <w:noProof/>
        </w:rPr>
      </w:pPr>
    </w:p>
    <w:p w14:paraId="57A587E0" w14:textId="77777777" w:rsidR="002A06F9" w:rsidRDefault="002A06F9" w:rsidP="002A06F9">
      <w:pPr>
        <w:bidi w:val="0"/>
        <w:jc w:val="right"/>
        <w:rPr>
          <w:noProof/>
        </w:rPr>
      </w:pPr>
    </w:p>
    <w:p w14:paraId="21EDFA2F" w14:textId="4D430DA3" w:rsidR="002A06F9" w:rsidRDefault="002A06F9" w:rsidP="002A06F9">
      <w:pPr>
        <w:bidi w:val="0"/>
        <w:jc w:val="right"/>
        <w:rPr>
          <w:noProof/>
        </w:rPr>
      </w:pPr>
    </w:p>
    <w:p w14:paraId="3C463360" w14:textId="206F02AE" w:rsidR="002A06F9" w:rsidRDefault="002764D3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ACABA2" wp14:editId="334DC2E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054100" cy="857250"/>
                <wp:effectExtent l="0" t="0" r="12700" b="19050"/>
                <wp:wrapSquare wrapText="bothSides"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EB3D" w14:textId="0B548D90" w:rsidR="002764D3" w:rsidRPr="00444F0D" w:rsidRDefault="002764D3" w:rsidP="002764D3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fields for user credentials (password is hidden once typ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AB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1.8pt;margin-top:.4pt;width:83pt;height:67.5pt;flip:x;z-index:2518630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">
                <v:textbox>
                  <w:txbxContent>
                    <w:p w14:paraId="04C9EB3D" w14:textId="0B548D90" w:rsidR="002764D3" w:rsidRPr="00444F0D" w:rsidRDefault="002764D3" w:rsidP="002764D3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fields for user credentials (password is hidden once typed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49CEB0" w14:textId="3422C8A8" w:rsidR="002A06F9" w:rsidRDefault="002A06F9" w:rsidP="002A06F9">
      <w:pPr>
        <w:bidi w:val="0"/>
        <w:jc w:val="right"/>
        <w:rPr>
          <w:noProof/>
        </w:rPr>
      </w:pPr>
    </w:p>
    <w:p w14:paraId="3CB5B050" w14:textId="519B28F3" w:rsidR="002A06F9" w:rsidRDefault="00412487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1B6C37" wp14:editId="24087E9C">
                <wp:simplePos x="0" y="0"/>
                <wp:positionH relativeFrom="column">
                  <wp:posOffset>3727450</wp:posOffset>
                </wp:positionH>
                <wp:positionV relativeFrom="paragraph">
                  <wp:posOffset>47625</wp:posOffset>
                </wp:positionV>
                <wp:extent cx="361950" cy="2298700"/>
                <wp:effectExtent l="0" t="38100" r="57150" b="25400"/>
                <wp:wrapNone/>
                <wp:docPr id="243" name="מחבר חץ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9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1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3" o:spid="_x0000_s1026" type="#_x0000_t32" style="position:absolute;left:0;text-align:left;margin-left:293.5pt;margin-top:3.75pt;width:28.5pt;height:181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40CF9ABF" w14:textId="05BAE2DD" w:rsidR="002A06F9" w:rsidRDefault="002A06F9" w:rsidP="002A06F9">
      <w:pPr>
        <w:bidi w:val="0"/>
        <w:jc w:val="right"/>
        <w:rPr>
          <w:noProof/>
        </w:rPr>
      </w:pPr>
    </w:p>
    <w:p w14:paraId="2CA67A93" w14:textId="6236E75B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F204EE" wp14:editId="433DF83F">
                <wp:simplePos x="0" y="0"/>
                <wp:positionH relativeFrom="column">
                  <wp:posOffset>4184650</wp:posOffset>
                </wp:positionH>
                <wp:positionV relativeFrom="paragraph">
                  <wp:posOffset>45720</wp:posOffset>
                </wp:positionV>
                <wp:extent cx="139700" cy="1733550"/>
                <wp:effectExtent l="0" t="38100" r="69850" b="19050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073B" id="מחבר חץ ישר 241" o:spid="_x0000_s1026" type="#_x0000_t32" style="position:absolute;left:0;text-align:left;margin-left:329.5pt;margin-top:3.6pt;width:11pt;height:136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C3C8C" w14:textId="78FB73E2" w:rsidR="002A06F9" w:rsidRDefault="002A06F9" w:rsidP="002A06F9">
      <w:pPr>
        <w:bidi w:val="0"/>
        <w:jc w:val="right"/>
        <w:rPr>
          <w:noProof/>
        </w:rPr>
      </w:pPr>
    </w:p>
    <w:p w14:paraId="54804411" w14:textId="016CB397" w:rsidR="002A06F9" w:rsidRDefault="002A06F9" w:rsidP="002A06F9">
      <w:pPr>
        <w:bidi w:val="0"/>
        <w:jc w:val="right"/>
        <w:rPr>
          <w:noProof/>
        </w:rPr>
      </w:pPr>
    </w:p>
    <w:p w14:paraId="034AB3BF" w14:textId="32986174" w:rsidR="002A06F9" w:rsidRDefault="002A06F9" w:rsidP="002A06F9">
      <w:pPr>
        <w:bidi w:val="0"/>
        <w:jc w:val="right"/>
        <w:rPr>
          <w:noProof/>
        </w:rPr>
      </w:pPr>
    </w:p>
    <w:p w14:paraId="61F11E90" w14:textId="1BFE0246" w:rsidR="002A06F9" w:rsidRDefault="002A06F9" w:rsidP="002A06F9">
      <w:pPr>
        <w:bidi w:val="0"/>
        <w:jc w:val="right"/>
        <w:rPr>
          <w:noProof/>
        </w:rPr>
      </w:pPr>
    </w:p>
    <w:p w14:paraId="634D1510" w14:textId="37315EEA" w:rsidR="002A06F9" w:rsidRDefault="002A06F9" w:rsidP="002A06F9">
      <w:pPr>
        <w:bidi w:val="0"/>
        <w:jc w:val="right"/>
        <w:rPr>
          <w:noProof/>
        </w:rPr>
      </w:pPr>
    </w:p>
    <w:p w14:paraId="42D8C13F" w14:textId="1288BD2D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177D095" wp14:editId="28D73E4E">
                <wp:simplePos x="0" y="0"/>
                <wp:positionH relativeFrom="margin">
                  <wp:posOffset>3435350</wp:posOffset>
                </wp:positionH>
                <wp:positionV relativeFrom="paragraph">
                  <wp:posOffset>135255</wp:posOffset>
                </wp:positionV>
                <wp:extent cx="2286000" cy="990600"/>
                <wp:effectExtent l="0" t="0" r="19050" b="19050"/>
                <wp:wrapSquare wrapText="bothSides"/>
                <wp:docPr id="2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740C" w14:textId="7AF6F38A" w:rsidR="00B55684" w:rsidRDefault="007430B8" w:rsidP="00B55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button is pressed t</w:t>
                            </w:r>
                            <w:r w:rsidR="00B55684">
                              <w:rPr>
                                <w:sz w:val="18"/>
                                <w:szCs w:val="18"/>
                              </w:rPr>
                              <w:t>he system will attempt to sign in with the user credentials inpu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E9EC7E" w14:textId="40AC5AB1" w:rsidR="004576CA" w:rsidRPr="00444F0D" w:rsidRDefault="004576CA" w:rsidP="004576CA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t will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loading gif in order to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emonstr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ttem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D095" id="_x0000_s1027" type="#_x0000_t202" style="position:absolute;left:0;text-align:left;margin-left:270.5pt;margin-top:10.65pt;width:180pt;height:78pt;flip:x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">
                <v:textbox>
                  <w:txbxContent>
                    <w:p w14:paraId="029E740C" w14:textId="7AF6F38A" w:rsidR="00B55684" w:rsidRDefault="007430B8" w:rsidP="00B55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button is pressed t</w:t>
                      </w:r>
                      <w:r w:rsidR="00B55684">
                        <w:rPr>
                          <w:sz w:val="18"/>
                          <w:szCs w:val="18"/>
                        </w:rPr>
                        <w:t>he system will attempt to sign in with the user credentials inpu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E9EC7E" w14:textId="40AC5AB1" w:rsidR="004576CA" w:rsidRPr="00444F0D" w:rsidRDefault="004576CA" w:rsidP="004576CA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t will </w:t>
                      </w:r>
                      <w:r w:rsidR="00ED5254">
                        <w:rPr>
                          <w:sz w:val="18"/>
                          <w:szCs w:val="18"/>
                        </w:rPr>
                        <w:t>display</w:t>
                      </w:r>
                      <w:r>
                        <w:rPr>
                          <w:sz w:val="18"/>
                          <w:szCs w:val="18"/>
                        </w:rPr>
                        <w:t xml:space="preserve"> a loading gif in order to </w:t>
                      </w:r>
                      <w:r w:rsidR="00ED5254">
                        <w:rPr>
                          <w:sz w:val="18"/>
                          <w:szCs w:val="18"/>
                        </w:rPr>
                        <w:t>demonstrate</w:t>
                      </w:r>
                      <w:r>
                        <w:rPr>
                          <w:sz w:val="18"/>
                          <w:szCs w:val="18"/>
                        </w:rPr>
                        <w:t xml:space="preserve"> the attemp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78D3E" w14:textId="13D98E91" w:rsidR="002A06F9" w:rsidRDefault="00EA2790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C5CCF1A" wp14:editId="620C8987">
                <wp:simplePos x="0" y="0"/>
                <wp:positionH relativeFrom="margin">
                  <wp:posOffset>704850</wp:posOffset>
                </wp:positionH>
                <wp:positionV relativeFrom="paragraph">
                  <wp:posOffset>4445</wp:posOffset>
                </wp:positionV>
                <wp:extent cx="2286000" cy="1530350"/>
                <wp:effectExtent l="0" t="0" r="19050" b="12700"/>
                <wp:wrapSquare wrapText="bothSides"/>
                <wp:docPr id="2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136D" w14:textId="4641B45B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success:</w:t>
                            </w:r>
                          </w:p>
                          <w:p w14:paraId="61B0E0D2" w14:textId="4AB8595A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ves to menu page</w:t>
                            </w:r>
                          </w:p>
                          <w:p w14:paraId="1D48AE9C" w14:textId="541E0F1D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fail:</w:t>
                            </w:r>
                          </w:p>
                          <w:p w14:paraId="20369BB6" w14:textId="63C5A538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proper error message</w:t>
                            </w:r>
                            <w:r w:rsidR="003F6D5B">
                              <w:rPr>
                                <w:sz w:val="18"/>
                                <w:szCs w:val="18"/>
                              </w:rPr>
                              <w:t xml:space="preserve"> and hide the loading gif.</w:t>
                            </w:r>
                          </w:p>
                          <w:p w14:paraId="04898EAC" w14:textId="0E244671" w:rsidR="00EA2790" w:rsidRPr="00444F0D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Must fill all required field, user already logged or </w:t>
                            </w:r>
                            <w:r w:rsidR="004705F2">
                              <w:rPr>
                                <w:sz w:val="18"/>
                                <w:szCs w:val="18"/>
                              </w:rPr>
                              <w:t>user information incorr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CF1A" id="_x0000_s1028" type="#_x0000_t202" style="position:absolute;left:0;text-align:left;margin-left:55.5pt;margin-top:.35pt;width:180pt;height:120.5pt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">
                <v:textbox>
                  <w:txbxContent>
                    <w:p w14:paraId="4E7C136D" w14:textId="4641B45B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success:</w:t>
                      </w:r>
                    </w:p>
                    <w:p w14:paraId="61B0E0D2" w14:textId="4AB8595A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ves to menu page</w:t>
                      </w:r>
                    </w:p>
                    <w:p w14:paraId="1D48AE9C" w14:textId="541E0F1D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fail:</w:t>
                      </w:r>
                    </w:p>
                    <w:p w14:paraId="20369BB6" w14:textId="63C5A538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proper error message</w:t>
                      </w:r>
                      <w:r w:rsidR="003F6D5B">
                        <w:rPr>
                          <w:sz w:val="18"/>
                          <w:szCs w:val="18"/>
                        </w:rPr>
                        <w:t xml:space="preserve"> and hide the loading gif.</w:t>
                      </w:r>
                    </w:p>
                    <w:p w14:paraId="04898EAC" w14:textId="0E244671" w:rsidR="00EA2790" w:rsidRPr="00444F0D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Must fill all required field, user already logged or </w:t>
                      </w:r>
                      <w:r w:rsidR="004705F2">
                        <w:rPr>
                          <w:sz w:val="18"/>
                          <w:szCs w:val="18"/>
                        </w:rPr>
                        <w:t>user information incorrec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597F20" wp14:editId="55878902">
                <wp:simplePos x="0" y="0"/>
                <wp:positionH relativeFrom="margin">
                  <wp:posOffset>3009900</wp:posOffset>
                </wp:positionH>
                <wp:positionV relativeFrom="paragraph">
                  <wp:posOffset>282576</wp:posOffset>
                </wp:positionV>
                <wp:extent cx="431800" cy="45719"/>
                <wp:effectExtent l="0" t="38100" r="44450" b="88265"/>
                <wp:wrapNone/>
                <wp:docPr id="245" name="מחבר חץ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F2D7" id="מחבר חץ ישר 245" o:spid="_x0000_s1026" type="#_x0000_t32" style="position:absolute;left:0;text-align:left;margin-left:237pt;margin-top:22.25pt;width:34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7CE9C0" w14:textId="78F35D7E" w:rsidR="002A06F9" w:rsidRDefault="002A06F9" w:rsidP="002A06F9">
      <w:pPr>
        <w:bidi w:val="0"/>
        <w:jc w:val="right"/>
        <w:rPr>
          <w:noProof/>
        </w:rPr>
      </w:pPr>
    </w:p>
    <w:p w14:paraId="0B9CE56D" w14:textId="4CA64683" w:rsidR="002A06F9" w:rsidRDefault="002A06F9" w:rsidP="002A06F9">
      <w:pPr>
        <w:bidi w:val="0"/>
        <w:jc w:val="right"/>
        <w:rPr>
          <w:noProof/>
        </w:rPr>
      </w:pPr>
    </w:p>
    <w:p w14:paraId="5859F315" w14:textId="49B81916" w:rsidR="002A06F9" w:rsidRDefault="002A06F9" w:rsidP="002A06F9">
      <w:pPr>
        <w:bidi w:val="0"/>
        <w:rPr>
          <w:noProof/>
          <w:rtl/>
        </w:rPr>
      </w:pPr>
    </w:p>
    <w:p w14:paraId="6724F4DB" w14:textId="2881BA6C" w:rsidR="002A06F9" w:rsidRDefault="002A06F9" w:rsidP="002A06F9">
      <w:pPr>
        <w:bidi w:val="0"/>
        <w:rPr>
          <w:noProof/>
          <w:rtl/>
        </w:rPr>
      </w:pPr>
      <w:bookmarkStart w:id="0" w:name="_GoBack"/>
    </w:p>
    <w:bookmarkEnd w:id="0"/>
    <w:p w14:paraId="06332050" w14:textId="0DCF5CBA" w:rsidR="00444F0D" w:rsidRDefault="001A3CCC" w:rsidP="002A06F9">
      <w:pPr>
        <w:bidi w:val="0"/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27CAD80" wp14:editId="5C7DE141">
                <wp:simplePos x="0" y="0"/>
                <wp:positionH relativeFrom="margin">
                  <wp:posOffset>730250</wp:posOffset>
                </wp:positionH>
                <wp:positionV relativeFrom="paragraph">
                  <wp:posOffset>0</wp:posOffset>
                </wp:positionV>
                <wp:extent cx="1962150" cy="387350"/>
                <wp:effectExtent l="0" t="0" r="19050" b="1270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862D" w14:textId="72F48A4C" w:rsidR="001A3CCC" w:rsidRPr="00444F0D" w:rsidRDefault="001A3CCC" w:rsidP="001A3C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will be updated according to the currently logged in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AD80" id="_x0000_s1029" type="#_x0000_t202" style="position:absolute;margin-left:57.5pt;margin-top:0;width:154.5pt;height:30.5pt;flip:x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">
                <v:textbox>
                  <w:txbxContent>
                    <w:p w14:paraId="5C24862D" w14:textId="72F48A4C" w:rsidR="001A3CCC" w:rsidRPr="00444F0D" w:rsidRDefault="001A3CCC" w:rsidP="001A3C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will be updated according to the currently logged in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21C275" wp14:editId="6BFD4009">
                <wp:simplePos x="0" y="0"/>
                <wp:positionH relativeFrom="column">
                  <wp:posOffset>2724150</wp:posOffset>
                </wp:positionH>
                <wp:positionV relativeFrom="paragraph">
                  <wp:posOffset>285750</wp:posOffset>
                </wp:positionV>
                <wp:extent cx="850900" cy="488950"/>
                <wp:effectExtent l="0" t="0" r="82550" b="63500"/>
                <wp:wrapNone/>
                <wp:docPr id="43" name="מחבר חץ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CE5C" id="מחבר חץ ישר 43" o:spid="_x0000_s1026" type="#_x0000_t32" style="position:absolute;left:0;text-align:left;margin-left:214.5pt;margin-top:22.5pt;width:67pt;height:3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7FFE5AD5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8512"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73D5" id="_x0000_s1030" type="#_x0000_t202" style="position:absolute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31FE25B7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2ADB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36A62A6C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450C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11BC34ED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s stat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567" id="_x0000_s1031" type="#_x0000_t202" style="position:absolute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llctp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11BC34ED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</w:t>
                      </w:r>
                      <w:r w:rsidR="00065D99">
                        <w:rPr>
                          <w:sz w:val="18"/>
                          <w:szCs w:val="18"/>
                        </w:rPr>
                        <w:t>s statu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020563A9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C6F6" id="_x0000_s1032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Aqx5Mp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60712D14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6A6DBFAC">
                <wp:simplePos x="0" y="0"/>
                <wp:positionH relativeFrom="margin">
                  <wp:posOffset>-368300</wp:posOffset>
                </wp:positionH>
                <wp:positionV relativeFrom="paragraph">
                  <wp:posOffset>220980</wp:posOffset>
                </wp:positionV>
                <wp:extent cx="1206500" cy="1282700"/>
                <wp:effectExtent l="0" t="0" r="12700" b="127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0C750DF4" w:rsidR="00444F0D" w:rsidRPr="00444F0D" w:rsidRDefault="00444F0D" w:rsidP="00065D9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 xml:space="preserve"> the following permissions can view this butt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formation engineer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, Supervisor, and Committee memb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B94" id="_x0000_s1033" type="#_x0000_t202" style="position:absolute;margin-left:-29pt;margin-top:17.4pt;width:95pt;height:101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">
                <v:textbox>
                  <w:txbxContent>
                    <w:p w14:paraId="6C63001E" w14:textId="0C750DF4" w:rsidR="00444F0D" w:rsidRPr="00444F0D" w:rsidRDefault="00444F0D" w:rsidP="00065D9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</w:t>
                      </w:r>
                      <w:r w:rsidR="00065D99">
                        <w:rPr>
                          <w:sz w:val="18"/>
                          <w:szCs w:val="18"/>
                        </w:rPr>
                        <w:t xml:space="preserve"> the following permissions can view this button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5D99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nformation engineer</w:t>
                      </w:r>
                      <w:r w:rsidR="00065D99">
                        <w:rPr>
                          <w:sz w:val="18"/>
                          <w:szCs w:val="18"/>
                        </w:rPr>
                        <w:t>, Supervisor, and Committee members</w:t>
                      </w:r>
                      <w:r>
                        <w:rPr>
                          <w:sz w:val="18"/>
                          <w:szCs w:val="18"/>
                        </w:rPr>
                        <w:t xml:space="preserve">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46091AB5" w:rsidR="00376340" w:rsidRPr="00376340" w:rsidRDefault="00376340" w:rsidP="00376340">
      <w:pPr>
        <w:bidi w:val="0"/>
        <w:rPr>
          <w:rtl/>
        </w:rPr>
      </w:pPr>
    </w:p>
    <w:p w14:paraId="3928D6FC" w14:textId="4DEC50BB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01D078A0">
                <wp:simplePos x="0" y="0"/>
                <wp:positionH relativeFrom="margin">
                  <wp:posOffset>-368300</wp:posOffset>
                </wp:positionH>
                <wp:positionV relativeFrom="paragraph">
                  <wp:posOffset>177165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08E" id="_x0000_s1034" type="#_x0000_t202" style="position:absolute;margin-left:-29pt;margin-top:13.95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F84857B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D526" id="_x0000_s1035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AkB7M1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F84857B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</w:t>
                      </w:r>
                      <w:r w:rsidR="00065D99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09D" id="_x0000_s1036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05B82B1">
                <wp:simplePos x="0" y="0"/>
                <wp:positionH relativeFrom="margin">
                  <wp:posOffset>-323850</wp:posOffset>
                </wp:positionH>
                <wp:positionV relativeFrom="paragraph">
                  <wp:posOffset>346075</wp:posOffset>
                </wp:positionV>
                <wp:extent cx="1282700" cy="1244600"/>
                <wp:effectExtent l="0" t="0" r="12700" b="127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3DC3DA77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n anothe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ge with extra details about a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selec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ange request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from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456" id="_x0000_s1037" type="#_x0000_t202" style="position:absolute;margin-left:-25.5pt;margin-top:27.25pt;width:101pt;height:98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">
                <v:textbox>
                  <w:txbxContent>
                    <w:p w14:paraId="0CF26417" w14:textId="3DC3DA77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n anothe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ge with extra details about a </w:t>
                      </w:r>
                      <w:r w:rsidR="0072278E">
                        <w:rPr>
                          <w:sz w:val="18"/>
                          <w:szCs w:val="18"/>
                        </w:rPr>
                        <w:t>selected</w:t>
                      </w:r>
                      <w:r>
                        <w:rPr>
                          <w:sz w:val="18"/>
                          <w:szCs w:val="18"/>
                        </w:rPr>
                        <w:t xml:space="preserve"> change request </w:t>
                      </w:r>
                      <w:r w:rsidR="0072278E">
                        <w:rPr>
                          <w:sz w:val="18"/>
                          <w:szCs w:val="18"/>
                        </w:rPr>
                        <w:t>from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0A1EE141">
                <wp:simplePos x="0" y="0"/>
                <wp:positionH relativeFrom="margin">
                  <wp:posOffset>-323850</wp:posOffset>
                </wp:positionH>
                <wp:positionV relativeFrom="paragraph">
                  <wp:posOffset>69215</wp:posOffset>
                </wp:positionV>
                <wp:extent cx="1282700" cy="603250"/>
                <wp:effectExtent l="0" t="0" r="12700" b="254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12B808B1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</w:t>
                            </w:r>
                            <w:r w:rsidR="001A4A90">
                              <w:rPr>
                                <w:sz w:val="18"/>
                                <w:szCs w:val="18"/>
                              </w:rPr>
                              <w:t xml:space="preserve"> and return us to </w:t>
                            </w:r>
                            <w:r w:rsidR="00690F75">
                              <w:rPr>
                                <w:sz w:val="18"/>
                                <w:szCs w:val="18"/>
                              </w:rPr>
                              <w:t>the perviou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F0" id="_x0000_s1038" type="#_x0000_t202" style="position:absolute;margin-left:-25.5pt;margin-top:5.45pt;width:101pt;height:47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5XQQIAAGAEAAAOAAAAZHJzL2Uyb0RvYy54bWysVM2O0zAQviPxDpbvNGlod7tR09XSpYC0&#10;/EgLD+A6TmPheIztNtl9C27LkRPSvlBeh7FTut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">
                <v:textbox>
                  <w:txbxContent>
                    <w:p w14:paraId="5D57068A" w14:textId="12B808B1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</w:t>
                      </w:r>
                      <w:r w:rsidR="001A4A90">
                        <w:rPr>
                          <w:sz w:val="18"/>
                          <w:szCs w:val="18"/>
                        </w:rPr>
                        <w:t xml:space="preserve"> and return us to </w:t>
                      </w:r>
                      <w:r w:rsidR="00690F75">
                        <w:rPr>
                          <w:sz w:val="18"/>
                          <w:szCs w:val="18"/>
                        </w:rPr>
                        <w:t>the perviou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5072" id="_x0000_s1039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4058" id="_x0000_s1040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gCQg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57B614" w:rsidR="000F59B7" w:rsidRDefault="000F59B7" w:rsidP="000F59B7">
      <w:pPr>
        <w:bidi w:val="0"/>
      </w:pPr>
    </w:p>
    <w:p w14:paraId="0B988816" w14:textId="3C74D1D3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0324C35F" w:rsidR="000F59B7" w:rsidRDefault="000F59B7" w:rsidP="000F59B7">
      <w:pPr>
        <w:tabs>
          <w:tab w:val="left" w:pos="8560"/>
        </w:tabs>
        <w:bidi w:val="0"/>
      </w:pPr>
    </w:p>
    <w:p w14:paraId="1989CB58" w14:textId="7BDB4249" w:rsidR="000F59B7" w:rsidRDefault="002A06F9" w:rsidP="000F59B7">
      <w:pPr>
        <w:tabs>
          <w:tab w:val="left" w:pos="8560"/>
        </w:tabs>
        <w:bidi w:val="0"/>
      </w:pPr>
      <w:r w:rsidRPr="000F59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A807693" wp14:editId="459EB030">
                <wp:simplePos x="0" y="0"/>
                <wp:positionH relativeFrom="margin">
                  <wp:posOffset>5664200</wp:posOffset>
                </wp:positionH>
                <wp:positionV relativeFrom="paragraph">
                  <wp:posOffset>107950</wp:posOffset>
                </wp:positionV>
                <wp:extent cx="1295400" cy="812800"/>
                <wp:effectExtent l="0" t="0" r="19050" b="25400"/>
                <wp:wrapSquare wrapText="bothSides"/>
                <wp:docPr id="2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48FF" w14:textId="615B132E" w:rsidR="002A06F9" w:rsidRPr="00444F0D" w:rsidRDefault="002A06F9" w:rsidP="00B456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is message will be displayed incase the worker has no work available.</w:t>
                            </w:r>
                            <w:r w:rsidR="00B456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 the table will be hidden</w:t>
                            </w:r>
                            <w:r w:rsidR="00247F8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693" id="_x0000_s1041" type="#_x0000_t202" style="position:absolute;margin-left:446pt;margin-top:8.5pt;width:102pt;height:64pt;flip:x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">
                <v:textbox>
                  <w:txbxContent>
                    <w:p w14:paraId="5CF148FF" w14:textId="615B132E" w:rsidR="002A06F9" w:rsidRPr="00444F0D" w:rsidRDefault="002A06F9" w:rsidP="00B456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his message will be displayed incase the worker has no work available.</w:t>
                      </w:r>
                      <w:r w:rsidR="00B456C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nd the table will be hidden</w:t>
                      </w:r>
                      <w:r w:rsidR="00247F8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B0FF2" w14:textId="4A9DB480" w:rsidR="000F59B7" w:rsidRDefault="000F59B7" w:rsidP="000F59B7">
      <w:pPr>
        <w:tabs>
          <w:tab w:val="left" w:pos="8560"/>
        </w:tabs>
        <w:bidi w:val="0"/>
        <w:jc w:val="center"/>
      </w:pPr>
      <w:r>
        <w:t>Handle change request page:</w:t>
      </w:r>
    </w:p>
    <w:p w14:paraId="610C7F18" w14:textId="081D1462" w:rsidR="000F59B7" w:rsidRDefault="002A06F9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DF9B68" wp14:editId="0646F584">
                <wp:simplePos x="0" y="0"/>
                <wp:positionH relativeFrom="column">
                  <wp:posOffset>4425950</wp:posOffset>
                </wp:positionH>
                <wp:positionV relativeFrom="paragraph">
                  <wp:posOffset>269240</wp:posOffset>
                </wp:positionV>
                <wp:extent cx="1612900" cy="393700"/>
                <wp:effectExtent l="38100" t="0" r="25400" b="82550"/>
                <wp:wrapNone/>
                <wp:docPr id="219" name="מחבר חץ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F9AB" id="מחבר חץ ישר 219" o:spid="_x0000_s1026" type="#_x0000_t32" style="position:absolute;left:0;text-align:left;margin-left:348.5pt;margin-top:21.2pt;width:127pt;height:3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F59B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2B0B6A0E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F246" id="_x0000_s1042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9B7"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148CE288" w:rsidR="000F59B7" w:rsidRPr="000F59B7" w:rsidRDefault="000F59B7" w:rsidP="000F59B7">
      <w:pPr>
        <w:bidi w:val="0"/>
      </w:pPr>
    </w:p>
    <w:p w14:paraId="624BEC9C" w14:textId="3053442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6C78ABA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20E7131F" w:rsidR="000F59B7" w:rsidRPr="000F59B7" w:rsidRDefault="00311992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6C4F64E5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511300"/>
                <wp:effectExtent l="0" t="0" r="12700" b="1270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63981F6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, according to which step the engineer has to handle.</w:t>
                            </w:r>
                          </w:p>
                          <w:p w14:paraId="3CEDF4E8" w14:textId="4FAB3D78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mittee step will 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be shown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the committee member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F8B" id="_x0000_s1043" type="#_x0000_t202" style="position:absolute;margin-left:-33pt;margin-top:18.9pt;width:101pt;height:119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">
                <v:textbox>
                  <w:txbxContent>
                    <w:p w14:paraId="00778421" w14:textId="63981F6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</w:t>
                      </w:r>
                      <w:r w:rsidR="00311992">
                        <w:rPr>
                          <w:sz w:val="18"/>
                          <w:szCs w:val="18"/>
                        </w:rPr>
                        <w:t>, according to which step the engineer has to handle.</w:t>
                      </w:r>
                    </w:p>
                    <w:p w14:paraId="3CEDF4E8" w14:textId="4FAB3D78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mittee step will </w:t>
                      </w:r>
                      <w:r w:rsidR="00311992">
                        <w:rPr>
                          <w:sz w:val="18"/>
                          <w:szCs w:val="18"/>
                        </w:rPr>
                        <w:t>be shown only</w:t>
                      </w:r>
                      <w:r>
                        <w:rPr>
                          <w:sz w:val="18"/>
                          <w:szCs w:val="18"/>
                        </w:rPr>
                        <w:t xml:space="preserve"> to the committee member</w:t>
                      </w:r>
                      <w:r w:rsidR="00311992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ED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B8F3A54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CE35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410FC7FB" w14:textId="436BB0B7" w:rsidR="000F59B7" w:rsidRPr="000F59B7" w:rsidRDefault="000F59B7" w:rsidP="000F59B7">
      <w:pPr>
        <w:bidi w:val="0"/>
      </w:pPr>
    </w:p>
    <w:p w14:paraId="2F1EA90F" w14:textId="5F808CC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27A39E9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2418FDDF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8F53"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5E569EC4" w:rsidR="000F59B7" w:rsidRPr="000F59B7" w:rsidRDefault="000F59B7" w:rsidP="000F59B7">
      <w:pPr>
        <w:bidi w:val="0"/>
      </w:pPr>
    </w:p>
    <w:p w14:paraId="356D07BC" w14:textId="58F127C8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0C6D39AF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952500"/>
                <wp:effectExtent l="0" t="0" r="12700" b="1905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02CA85A9" w:rsidR="003F65A4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  <w:p w14:paraId="2E765134" w14:textId="2C9747AC" w:rsidR="00950AD0" w:rsidRPr="00444F0D" w:rsidRDefault="00950AD0" w:rsidP="00950AD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 can also be entered ma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6FD" id="_x0000_s1044" type="#_x0000_t202" style="position:absolute;margin-left:132.5pt;margin-top:22.5pt;width:101pt;height:7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">
                <v:textbox>
                  <w:txbxContent>
                    <w:p w14:paraId="2DAD88C2" w14:textId="02CA85A9" w:rsidR="003F65A4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  <w:p w14:paraId="2E765134" w14:textId="2C9747AC" w:rsidR="00950AD0" w:rsidRPr="00444F0D" w:rsidRDefault="00950AD0" w:rsidP="00950AD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 can also be entered manual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19A00F5E" w:rsidR="000F59B7" w:rsidRDefault="00144135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6BA25694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711200"/>
                <wp:effectExtent l="0" t="0" r="12700" b="1270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6024D7BE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by the pervious fil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B45" id="_x0000_s1045" type="#_x0000_t202" style="position:absolute;margin-left:434.5pt;margin-top:.65pt;width:101pt;height:56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">
                <v:textbox>
                  <w:txbxContent>
                    <w:p w14:paraId="499B43BD" w14:textId="6024D7BE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by the pervious filt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2E01AC95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1003300"/>
                <wp:effectExtent l="0" t="0" r="25400" b="2540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00C839D4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(According to the step the change request is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4A50" id="_x0000_s1046" type="#_x0000_t202" style="position:absolute;margin-left:270pt;margin-top:.65pt;width:131.5pt;height:79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">
                <v:textbox>
                  <w:txbxContent>
                    <w:p w14:paraId="21C2D1EB" w14:textId="00C839D4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(According to the step the change request is i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EFDCB09" w:rsidR="000F59B7" w:rsidRDefault="000F59B7" w:rsidP="000F59B7">
      <w:pPr>
        <w:bidi w:val="0"/>
        <w:jc w:val="center"/>
      </w:pPr>
    </w:p>
    <w:p w14:paraId="5B59BBD7" w14:textId="762F82D1" w:rsidR="00F96AB5" w:rsidRPr="00F96AB5" w:rsidRDefault="00F96AB5" w:rsidP="00F96AB5">
      <w:pPr>
        <w:bidi w:val="0"/>
      </w:pPr>
    </w:p>
    <w:p w14:paraId="2D227858" w14:textId="354A1795" w:rsidR="00F96AB5" w:rsidRPr="00F96AB5" w:rsidRDefault="00F96AB5" w:rsidP="00F96AB5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74A6DA3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1073150"/>
                <wp:effectExtent l="0" t="0" r="12700" b="1270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E4F0" id="_x0000_s1047" type="#_x0000_t202" style="position:absolute;left:0;text-align:left;margin-left:-27.5pt;margin-top:10.85pt;width:101pt;height:84.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6A5D842D" w:rsidR="00F96AB5" w:rsidRDefault="00531044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58A9DABF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94615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6426EB5D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text field will be displayed and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ster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ve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93D" id="_x0000_s1048" type="#_x0000_t202" style="position:absolute;left:0;text-align:left;margin-left:447pt;margin-top:.45pt;width:101pt;height:74.5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">
                <v:textbox>
                  <w:txbxContent>
                    <w:p w14:paraId="5B791983" w14:textId="6426EB5D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text field will be displayed and the </w:t>
                      </w:r>
                      <w:r>
                        <w:rPr>
                          <w:sz w:val="18"/>
                          <w:szCs w:val="18"/>
                        </w:rPr>
                        <w:t>tester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 will</w:t>
                      </w:r>
                      <w:r>
                        <w:rPr>
                          <w:sz w:val="18"/>
                          <w:szCs w:val="18"/>
                        </w:rPr>
                        <w:t xml:space="preserve"> have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7774CEBC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9C55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668E" id="_x0000_s1049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1F2B1DEC" w:rsidR="003C67DE" w:rsidRPr="003C67DE" w:rsidRDefault="00E01369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7B63B" wp14:editId="646F92C9">
                <wp:simplePos x="0" y="0"/>
                <wp:positionH relativeFrom="column">
                  <wp:posOffset>2872740</wp:posOffset>
                </wp:positionH>
                <wp:positionV relativeFrom="paragraph">
                  <wp:posOffset>205740</wp:posOffset>
                </wp:positionV>
                <wp:extent cx="1082040" cy="2727960"/>
                <wp:effectExtent l="0" t="38100" r="60960" b="1524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2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A8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" o:spid="_x0000_s1026" type="#_x0000_t32" style="position:absolute;left:0;text-align:left;margin-left:226.2pt;margin-top:16.2pt;width:85.2pt;height:214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1268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44C86E3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A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2CF0BA81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046B11CB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se the execution leader wants to view the analysis report or ask for a time extension for this current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9A7" id="_x0000_s1050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se the execution leader wants to view the analysis report or ask for a time extension for this current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245C11CB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18630804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126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36218394" w:rsidR="003C67DE" w:rsidRDefault="003C67DE" w:rsidP="003C67DE">
      <w:pPr>
        <w:bidi w:val="0"/>
      </w:pPr>
    </w:p>
    <w:p w14:paraId="0BE232AF" w14:textId="349C7B32" w:rsidR="00E01369" w:rsidRDefault="00F44F10" w:rsidP="003C67DE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39BE1" wp14:editId="36BF277C">
                <wp:simplePos x="0" y="0"/>
                <wp:positionH relativeFrom="column">
                  <wp:posOffset>4953000</wp:posOffset>
                </wp:positionH>
                <wp:positionV relativeFrom="paragraph">
                  <wp:posOffset>814070</wp:posOffset>
                </wp:positionV>
                <wp:extent cx="147320" cy="673100"/>
                <wp:effectExtent l="0" t="38100" r="62230" b="1270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FE88" id="מחבר חץ ישר 35" o:spid="_x0000_s1026" type="#_x0000_t32" style="position:absolute;left:0;text-align:left;margin-left:390pt;margin-top:64.1pt;width:11.6pt;height:5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1268C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39F905B5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has to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A93" id="_x0000_s1051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has to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1F2B5" w14:textId="77777777" w:rsidR="00E01369" w:rsidRPr="00E01369" w:rsidRDefault="00E01369" w:rsidP="00E01369">
      <w:pPr>
        <w:bidi w:val="0"/>
      </w:pPr>
    </w:p>
    <w:p w14:paraId="4BB5F4FE" w14:textId="77777777" w:rsidR="00E01369" w:rsidRPr="00E01369" w:rsidRDefault="00E01369" w:rsidP="00E01369">
      <w:pPr>
        <w:bidi w:val="0"/>
      </w:pPr>
    </w:p>
    <w:p w14:paraId="5C4197BE" w14:textId="77777777" w:rsidR="00E01369" w:rsidRPr="00E01369" w:rsidRDefault="00E01369" w:rsidP="00E01369">
      <w:pPr>
        <w:bidi w:val="0"/>
      </w:pPr>
    </w:p>
    <w:p w14:paraId="2370A544" w14:textId="77777777" w:rsidR="00E01369" w:rsidRPr="00E01369" w:rsidRDefault="00E01369" w:rsidP="00E01369">
      <w:pPr>
        <w:bidi w:val="0"/>
      </w:pPr>
    </w:p>
    <w:p w14:paraId="4C594B02" w14:textId="1E4EB6CA" w:rsidR="00E01369" w:rsidRDefault="00E01369" w:rsidP="00E01369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4D14AE" wp14:editId="5D07369D">
                <wp:simplePos x="0" y="0"/>
                <wp:positionH relativeFrom="margin">
                  <wp:posOffset>4274820</wp:posOffset>
                </wp:positionH>
                <wp:positionV relativeFrom="paragraph">
                  <wp:posOffset>92710</wp:posOffset>
                </wp:positionV>
                <wp:extent cx="1282700" cy="830580"/>
                <wp:effectExtent l="0" t="0" r="12700" b="2667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7125" w14:textId="313B08D5" w:rsidR="00F44F10" w:rsidRPr="00444F0D" w:rsidRDefault="00E01369" w:rsidP="00F44F1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the execution leader and his team finished their work the execution leader press com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14AE" id="_x0000_s1052" type="#_x0000_t202" style="position:absolute;margin-left:336.6pt;margin-top:7.3pt;width:101pt;height:65.4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">
                <v:textbox>
                  <w:txbxContent>
                    <w:p w14:paraId="4D247125" w14:textId="313B08D5" w:rsidR="00F44F10" w:rsidRPr="00444F0D" w:rsidRDefault="00E01369" w:rsidP="00F44F1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ter the execution leader and his team finished their work the execution leader press comm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3AFC33" wp14:editId="117195E5">
                <wp:simplePos x="0" y="0"/>
                <wp:positionH relativeFrom="margin">
                  <wp:posOffset>1958340</wp:posOffset>
                </wp:positionH>
                <wp:positionV relativeFrom="paragraph">
                  <wp:posOffset>252730</wp:posOffset>
                </wp:positionV>
                <wp:extent cx="1282700" cy="822960"/>
                <wp:effectExtent l="0" t="0" r="12700" b="1524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CF7" w14:textId="25760386" w:rsidR="00E01369" w:rsidRPr="00444F0D" w:rsidRDefault="00E01369" w:rsidP="00E0136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field shows the description of the specific change request that the initiator up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FC33" id="_x0000_s1053" type="#_x0000_t202" style="position:absolute;margin-left:154.2pt;margin-top:19.9pt;width:101pt;height:64.8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">
                <v:textbox>
                  <w:txbxContent>
                    <w:p w14:paraId="4A8CDCF7" w14:textId="25760386" w:rsidR="00E01369" w:rsidRPr="00444F0D" w:rsidRDefault="00E01369" w:rsidP="00E0136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field shows the description of the specific change request that the initiator uploa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340E1" w14:textId="3DB93462" w:rsidR="003A580C" w:rsidRDefault="003A580C" w:rsidP="00E01369">
      <w:pPr>
        <w:bidi w:val="0"/>
        <w:jc w:val="right"/>
      </w:pPr>
    </w:p>
    <w:p w14:paraId="19343BF1" w14:textId="1D87B12F" w:rsidR="003A580C" w:rsidRPr="003A580C" w:rsidRDefault="003A580C" w:rsidP="003A580C">
      <w:pPr>
        <w:bidi w:val="0"/>
      </w:pPr>
    </w:p>
    <w:p w14:paraId="1ECBBE90" w14:textId="77777777" w:rsidR="00830684" w:rsidRDefault="00830684" w:rsidP="003A580C">
      <w:pPr>
        <w:bidi w:val="0"/>
      </w:pPr>
    </w:p>
    <w:p w14:paraId="6BDC6838" w14:textId="77777777" w:rsidR="00830684" w:rsidRDefault="00830684" w:rsidP="00830684">
      <w:pPr>
        <w:bidi w:val="0"/>
      </w:pPr>
    </w:p>
    <w:p w14:paraId="1F050F13" w14:textId="77777777" w:rsidR="00830684" w:rsidRDefault="00830684" w:rsidP="00830684">
      <w:pPr>
        <w:bidi w:val="0"/>
      </w:pPr>
    </w:p>
    <w:p w14:paraId="09B14598" w14:textId="77777777" w:rsidR="00830684" w:rsidRDefault="00830684" w:rsidP="00830684">
      <w:pPr>
        <w:bidi w:val="0"/>
      </w:pPr>
    </w:p>
    <w:p w14:paraId="300F46E1" w14:textId="77777777" w:rsidR="00830684" w:rsidRDefault="00830684" w:rsidP="00830684">
      <w:pPr>
        <w:bidi w:val="0"/>
      </w:pPr>
    </w:p>
    <w:p w14:paraId="1F9075D7" w14:textId="77777777" w:rsidR="00830684" w:rsidRDefault="00830684" w:rsidP="00830684">
      <w:pPr>
        <w:bidi w:val="0"/>
      </w:pPr>
    </w:p>
    <w:p w14:paraId="5FB8DB13" w14:textId="77777777" w:rsidR="00830684" w:rsidRDefault="00830684" w:rsidP="00830684">
      <w:pPr>
        <w:bidi w:val="0"/>
      </w:pPr>
    </w:p>
    <w:p w14:paraId="692A7E14" w14:textId="77777777" w:rsidR="00830684" w:rsidRDefault="00830684" w:rsidP="00830684">
      <w:pPr>
        <w:bidi w:val="0"/>
      </w:pPr>
    </w:p>
    <w:p w14:paraId="19F67B18" w14:textId="39A9DC2E" w:rsidR="003A580C" w:rsidRPr="003A580C" w:rsidRDefault="003A580C" w:rsidP="00830684">
      <w:pPr>
        <w:bidi w:val="0"/>
      </w:pPr>
    </w:p>
    <w:p w14:paraId="0BAD003E" w14:textId="49B40DCE" w:rsidR="003A580C" w:rsidRDefault="003A580C" w:rsidP="003A580C">
      <w:pPr>
        <w:bidi w:val="0"/>
      </w:pPr>
    </w:p>
    <w:p w14:paraId="7EE7B8F1" w14:textId="6355A983" w:rsidR="00D503B0" w:rsidRDefault="00830684" w:rsidP="00830684">
      <w:pPr>
        <w:tabs>
          <w:tab w:val="left" w:pos="5784"/>
        </w:tabs>
        <w:bidi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7F1D5A" wp14:editId="45310EA0">
                <wp:simplePos x="0" y="0"/>
                <wp:positionH relativeFrom="column">
                  <wp:posOffset>4450080</wp:posOffset>
                </wp:positionH>
                <wp:positionV relativeFrom="paragraph">
                  <wp:posOffset>1493520</wp:posOffset>
                </wp:positionV>
                <wp:extent cx="1295400" cy="459740"/>
                <wp:effectExtent l="38100" t="38100" r="19050" b="35560"/>
                <wp:wrapNone/>
                <wp:docPr id="45" name="מחבר חץ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2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5" o:spid="_x0000_s1026" type="#_x0000_t32" style="position:absolute;left:0;text-align:left;margin-left:350.4pt;margin-top:117.6pt;width:102pt;height:36.2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B159B" wp14:editId="7DC5C2B0">
                <wp:simplePos x="0" y="0"/>
                <wp:positionH relativeFrom="column">
                  <wp:posOffset>868680</wp:posOffset>
                </wp:positionH>
                <wp:positionV relativeFrom="paragraph">
                  <wp:posOffset>1059180</wp:posOffset>
                </wp:positionV>
                <wp:extent cx="419100" cy="91440"/>
                <wp:effectExtent l="0" t="0" r="57150" b="8001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C6E" id="מחבר חץ ישר 48" o:spid="_x0000_s1026" type="#_x0000_t32" style="position:absolute;left:0;text-align:left;margin-left:68.4pt;margin-top:83.4pt;width:33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41248" wp14:editId="436C2728">
                <wp:simplePos x="0" y="0"/>
                <wp:positionH relativeFrom="column">
                  <wp:posOffset>5417820</wp:posOffset>
                </wp:positionH>
                <wp:positionV relativeFrom="paragraph">
                  <wp:posOffset>1272540</wp:posOffset>
                </wp:positionV>
                <wp:extent cx="299720" cy="251460"/>
                <wp:effectExtent l="38100" t="38100" r="24130" b="3429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0918" id="מחבר חץ ישר 46" o:spid="_x0000_s1026" type="#_x0000_t32" style="position:absolute;left:0;text-align:left;margin-left:426.6pt;margin-top:100.2pt;width:23.6pt;height:19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31219AA" wp14:editId="2FEED5AD">
                <wp:simplePos x="0" y="0"/>
                <wp:positionH relativeFrom="margin">
                  <wp:posOffset>5737860</wp:posOffset>
                </wp:positionH>
                <wp:positionV relativeFrom="paragraph">
                  <wp:posOffset>1158240</wp:posOffset>
                </wp:positionV>
                <wp:extent cx="1282700" cy="1104900"/>
                <wp:effectExtent l="0" t="0" r="12700" b="19050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355" w14:textId="301D096A" w:rsidR="00830684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page is open the committee member can see just this table.</w:t>
                            </w:r>
                          </w:p>
                          <w:p w14:paraId="64FEF2BC" w14:textId="0CC34DB1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the time rem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19AA" id="_x0000_s1054" type="#_x0000_t202" style="position:absolute;left:0;text-align:left;margin-left:451.8pt;margin-top:91.2pt;width:101pt;height:87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">
                <v:textbox>
                  <w:txbxContent>
                    <w:p w14:paraId="08D17355" w14:textId="301D096A" w:rsidR="00830684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page is open the committee member can see just this table.</w:t>
                      </w:r>
                    </w:p>
                    <w:p w14:paraId="64FEF2BC" w14:textId="0CC34DB1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the time remai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0CCA6DC" wp14:editId="07E2ED9C">
            <wp:simplePos x="0" y="0"/>
            <wp:positionH relativeFrom="column">
              <wp:posOffset>1127760</wp:posOffset>
            </wp:positionH>
            <wp:positionV relativeFrom="paragraph">
              <wp:posOffset>273685</wp:posOffset>
            </wp:positionV>
            <wp:extent cx="4569460" cy="3848100"/>
            <wp:effectExtent l="0" t="0" r="2540" b="0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mittee members page:</w:t>
      </w:r>
    </w:p>
    <w:p w14:paraId="1BC8E477" w14:textId="77777777" w:rsidR="00D503B0" w:rsidRPr="00D503B0" w:rsidRDefault="00D503B0" w:rsidP="00D503B0">
      <w:pPr>
        <w:bidi w:val="0"/>
      </w:pPr>
    </w:p>
    <w:p w14:paraId="3C24EA6A" w14:textId="685503CB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F4D1D14" wp14:editId="412C0C2D">
                <wp:simplePos x="0" y="0"/>
                <wp:positionH relativeFrom="margin">
                  <wp:posOffset>-396240</wp:posOffset>
                </wp:positionH>
                <wp:positionV relativeFrom="paragraph">
                  <wp:posOffset>95885</wp:posOffset>
                </wp:positionV>
                <wp:extent cx="1282700" cy="868680"/>
                <wp:effectExtent l="0" t="0" r="12700" b="2667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2257" w14:textId="3E24FD8C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analysis rep</w:t>
                            </w:r>
                            <w:r w:rsidR="00A75756">
                              <w:rPr>
                                <w:sz w:val="18"/>
                                <w:szCs w:val="18"/>
                              </w:rPr>
                              <w:t>ort button will open a new page with the report from the analy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1D14" id="_x0000_s1055" type="#_x0000_t202" style="position:absolute;margin-left:-31.2pt;margin-top:7.55pt;width:101pt;height:68.4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">
                <v:textbox>
                  <w:txbxContent>
                    <w:p w14:paraId="16F52257" w14:textId="3E24FD8C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analysis rep</w:t>
                      </w:r>
                      <w:r w:rsidR="00A75756">
                        <w:rPr>
                          <w:sz w:val="18"/>
                          <w:szCs w:val="18"/>
                        </w:rPr>
                        <w:t>ort button will open a new page with the report from the analyz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280F1" w14:textId="346E4346" w:rsidR="00D503B0" w:rsidRPr="00D503B0" w:rsidRDefault="00D503B0" w:rsidP="00D503B0">
      <w:pPr>
        <w:bidi w:val="0"/>
      </w:pPr>
    </w:p>
    <w:p w14:paraId="3BA4FFB0" w14:textId="0F03BC62" w:rsidR="00D503B0" w:rsidRPr="00D503B0" w:rsidRDefault="00D503B0" w:rsidP="00D503B0">
      <w:pPr>
        <w:bidi w:val="0"/>
      </w:pPr>
    </w:p>
    <w:p w14:paraId="322AFEE5" w14:textId="25FB0EAB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D694F5" wp14:editId="5E9D0EAF">
                <wp:simplePos x="0" y="0"/>
                <wp:positionH relativeFrom="column">
                  <wp:posOffset>914400</wp:posOffset>
                </wp:positionH>
                <wp:positionV relativeFrom="paragraph">
                  <wp:posOffset>254000</wp:posOffset>
                </wp:positionV>
                <wp:extent cx="487680" cy="411480"/>
                <wp:effectExtent l="0" t="38100" r="64770" b="2667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7743" id="מחבר חץ ישר 53" o:spid="_x0000_s1026" type="#_x0000_t32" style="position:absolute;left:0;text-align:left;margin-left:1in;margin-top:20pt;width:38.4pt;height:32.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DC05E41" w14:textId="5F9427CD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2CB00F" wp14:editId="7E9561C9">
                <wp:simplePos x="0" y="0"/>
                <wp:positionH relativeFrom="margin">
                  <wp:posOffset>-426720</wp:posOffset>
                </wp:positionH>
                <wp:positionV relativeFrom="paragraph">
                  <wp:posOffset>168275</wp:posOffset>
                </wp:positionV>
                <wp:extent cx="1282700" cy="579120"/>
                <wp:effectExtent l="0" t="0" r="12700" b="1143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B61B" w14:textId="24C7318A" w:rsidR="00D503B0" w:rsidRPr="00444F0D" w:rsidRDefault="00D503B0" w:rsidP="00D503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 the committee director can see these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B00F" id="_x0000_s1056" type="#_x0000_t202" style="position:absolute;margin-left:-33.6pt;margin-top:13.25pt;width:101pt;height:45.6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">
                <v:textbox>
                  <w:txbxContent>
                    <w:p w14:paraId="639BB61B" w14:textId="24C7318A" w:rsidR="00D503B0" w:rsidRPr="00444F0D" w:rsidRDefault="00D503B0" w:rsidP="00D503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 the committee director can see these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3FCE3" w14:textId="51C7D36A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7FEA9" wp14:editId="7A7CDB74">
                <wp:simplePos x="0" y="0"/>
                <wp:positionH relativeFrom="column">
                  <wp:posOffset>876300</wp:posOffset>
                </wp:positionH>
                <wp:positionV relativeFrom="paragraph">
                  <wp:posOffset>71120</wp:posOffset>
                </wp:positionV>
                <wp:extent cx="541020" cy="144780"/>
                <wp:effectExtent l="0" t="57150" r="0" b="2667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6CA6" id="מחבר חץ ישר 54" o:spid="_x0000_s1026" type="#_x0000_t32" style="position:absolute;left:0;text-align:left;margin-left:69pt;margin-top:5.6pt;width:42.6pt;height:11.4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06839C53" w14:textId="670F2F33" w:rsidR="00D503B0" w:rsidRPr="00D503B0" w:rsidRDefault="00D503B0" w:rsidP="00D503B0">
      <w:pPr>
        <w:bidi w:val="0"/>
      </w:pPr>
    </w:p>
    <w:p w14:paraId="5B085901" w14:textId="646C10AD" w:rsidR="00D503B0" w:rsidRPr="00D503B0" w:rsidRDefault="00D503B0" w:rsidP="00D503B0">
      <w:pPr>
        <w:bidi w:val="0"/>
      </w:pPr>
    </w:p>
    <w:p w14:paraId="666F9BCE" w14:textId="31F8DDD1" w:rsidR="00D503B0" w:rsidRPr="00D503B0" w:rsidRDefault="00D503B0" w:rsidP="00D503B0">
      <w:pPr>
        <w:bidi w:val="0"/>
      </w:pPr>
    </w:p>
    <w:p w14:paraId="73D1F6B1" w14:textId="4B4D72F3" w:rsidR="00D503B0" w:rsidRPr="00D503B0" w:rsidRDefault="00D503B0" w:rsidP="00D503B0">
      <w:pPr>
        <w:bidi w:val="0"/>
      </w:pPr>
    </w:p>
    <w:p w14:paraId="5187A9D1" w14:textId="72D0C072" w:rsidR="00D503B0" w:rsidRPr="00D503B0" w:rsidRDefault="00D503B0" w:rsidP="00D503B0">
      <w:pPr>
        <w:bidi w:val="0"/>
      </w:pPr>
    </w:p>
    <w:p w14:paraId="4A6AA62D" w14:textId="364C6B49" w:rsidR="00D503B0" w:rsidRPr="00D503B0" w:rsidRDefault="00D503B0" w:rsidP="00D503B0">
      <w:pPr>
        <w:bidi w:val="0"/>
      </w:pPr>
    </w:p>
    <w:p w14:paraId="604E571D" w14:textId="73DAC07A" w:rsidR="00D503B0" w:rsidRPr="00D503B0" w:rsidRDefault="00D503B0" w:rsidP="00D503B0">
      <w:pPr>
        <w:bidi w:val="0"/>
      </w:pPr>
    </w:p>
    <w:p w14:paraId="15E88F62" w14:textId="209EA832" w:rsidR="00D503B0" w:rsidRDefault="00D503B0" w:rsidP="00D503B0">
      <w:pPr>
        <w:bidi w:val="0"/>
      </w:pPr>
    </w:p>
    <w:p w14:paraId="5CCE132A" w14:textId="5C40E24A" w:rsidR="00BC1CB4" w:rsidRDefault="00855A2F" w:rsidP="00D503B0">
      <w:pPr>
        <w:tabs>
          <w:tab w:val="left" w:pos="598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98BADD" wp14:editId="5E7DE1F9">
                <wp:simplePos x="0" y="0"/>
                <wp:positionH relativeFrom="column">
                  <wp:posOffset>3909060</wp:posOffset>
                </wp:positionH>
                <wp:positionV relativeFrom="paragraph">
                  <wp:posOffset>2708275</wp:posOffset>
                </wp:positionV>
                <wp:extent cx="45719" cy="1211580"/>
                <wp:effectExtent l="76200" t="38100" r="50165" b="2667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0134" id="מחבר חץ ישר 60" o:spid="_x0000_s1026" type="#_x0000_t32" style="position:absolute;left:0;text-align:left;margin-left:307.8pt;margin-top:213.25pt;width:3.6pt;height:9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E762DDF" wp14:editId="4AC19D71">
                <wp:simplePos x="0" y="0"/>
                <wp:positionH relativeFrom="margin">
                  <wp:posOffset>36728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6DE9" w14:textId="7B9231B5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the comments that committee members uploaded will show on this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2DDF" id="_x0000_s1057" type="#_x0000_t202" style="position:absolute;margin-left:289.2pt;margin-top:309.1pt;width:101pt;height:52.8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">
                <v:textbox>
                  <w:txbxContent>
                    <w:p w14:paraId="18886DE9" w14:textId="7B9231B5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the comments that committee members uploaded will show on this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ADB582" wp14:editId="476C6C72">
                <wp:simplePos x="0" y="0"/>
                <wp:positionH relativeFrom="column">
                  <wp:posOffset>2514601</wp:posOffset>
                </wp:positionH>
                <wp:positionV relativeFrom="paragraph">
                  <wp:posOffset>2715895</wp:posOffset>
                </wp:positionV>
                <wp:extent cx="45719" cy="1211580"/>
                <wp:effectExtent l="76200" t="38100" r="50165" b="2667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648" id="מחבר חץ ישר 58" o:spid="_x0000_s1026" type="#_x0000_t32" style="position:absolute;left:0;text-align:left;margin-left:198pt;margin-top:213.85pt;width:3.6pt;height:95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C514B63" wp14:editId="43A40693">
                <wp:simplePos x="0" y="0"/>
                <wp:positionH relativeFrom="margin">
                  <wp:posOffset>18821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8B3D" w14:textId="069D0714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ry committee member can add a comment about the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4B63" id="_x0000_s1058" type="#_x0000_t202" style="position:absolute;margin-left:148.2pt;margin-top:309.1pt;width:101pt;height:52.8pt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">
                <v:textbox>
                  <w:txbxContent>
                    <w:p w14:paraId="610E8B3D" w14:textId="069D0714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ry committee member can add a comment about the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9AEDF0" wp14:editId="754C0600">
                <wp:simplePos x="0" y="0"/>
                <wp:positionH relativeFrom="column">
                  <wp:posOffset>944880</wp:posOffset>
                </wp:positionH>
                <wp:positionV relativeFrom="paragraph">
                  <wp:posOffset>1169035</wp:posOffset>
                </wp:positionV>
                <wp:extent cx="243840" cy="106680"/>
                <wp:effectExtent l="0" t="0" r="80010" b="6477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6EC6" id="מחבר חץ ישר 56" o:spid="_x0000_s1026" type="#_x0000_t32" style="position:absolute;left:0;text-align:left;margin-left:74.4pt;margin-top:92.05pt;width:19.2pt;height: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A51CC90" wp14:editId="7BACFFE1">
                <wp:simplePos x="0" y="0"/>
                <wp:positionH relativeFrom="margin">
                  <wp:posOffset>-350520</wp:posOffset>
                </wp:positionH>
                <wp:positionV relativeFrom="paragraph">
                  <wp:posOffset>902335</wp:posOffset>
                </wp:positionV>
                <wp:extent cx="1282700" cy="441960"/>
                <wp:effectExtent l="0" t="0" r="12700" b="15240"/>
                <wp:wrapSquare wrapText="bothSides"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E740" w14:textId="50BACFED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this button will change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CC90" id="_x0000_s1059" type="#_x0000_t202" style="position:absolute;margin-left:-27.6pt;margin-top:71.05pt;width:101pt;height:34.8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">
                <v:textbox>
                  <w:txbxContent>
                    <w:p w14:paraId="552FE740" w14:textId="50BACFED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this button will change the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3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3A5BCD" wp14:editId="3E04501F">
                <wp:simplePos x="0" y="0"/>
                <wp:positionH relativeFrom="column">
                  <wp:posOffset>1150620</wp:posOffset>
                </wp:positionH>
                <wp:positionV relativeFrom="paragraph">
                  <wp:posOffset>1120140</wp:posOffset>
                </wp:positionV>
                <wp:extent cx="762000" cy="441960"/>
                <wp:effectExtent l="0" t="0" r="19050" b="152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407E" id="מלבן 51" o:spid="_x0000_s1026" style="position:absolute;left:0;text-align:left;margin-left:90.6pt;margin-top:88.2pt;width:60pt;height:3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" filled="f" strokecolor="red" strokeweight="1pt"/>
            </w:pict>
          </mc:Fallback>
        </mc:AlternateContent>
      </w:r>
      <w:r w:rsidR="00D503B0">
        <w:rPr>
          <w:noProof/>
        </w:rPr>
        <w:drawing>
          <wp:anchor distT="0" distB="0" distL="114300" distR="114300" simplePos="0" relativeHeight="251779072" behindDoc="0" locked="0" layoutInCell="1" allowOverlap="1" wp14:anchorId="7959E290" wp14:editId="630DE571">
            <wp:simplePos x="0" y="0"/>
            <wp:positionH relativeFrom="column">
              <wp:posOffset>1111250</wp:posOffset>
            </wp:positionH>
            <wp:positionV relativeFrom="paragraph">
              <wp:posOffset>7620</wp:posOffset>
            </wp:positionV>
            <wp:extent cx="4606290" cy="3878580"/>
            <wp:effectExtent l="0" t="0" r="3810" b="762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B0">
        <w:tab/>
      </w:r>
    </w:p>
    <w:p w14:paraId="55619AAA" w14:textId="77777777" w:rsidR="00BC1CB4" w:rsidRPr="00BC1CB4" w:rsidRDefault="00BC1CB4" w:rsidP="00BC1CB4">
      <w:pPr>
        <w:bidi w:val="0"/>
      </w:pPr>
    </w:p>
    <w:p w14:paraId="28C6B876" w14:textId="77777777" w:rsidR="00BC1CB4" w:rsidRPr="00BC1CB4" w:rsidRDefault="00BC1CB4" w:rsidP="00BC1CB4">
      <w:pPr>
        <w:bidi w:val="0"/>
      </w:pPr>
    </w:p>
    <w:p w14:paraId="7AD5C4E5" w14:textId="77777777" w:rsidR="00BC1CB4" w:rsidRPr="00BC1CB4" w:rsidRDefault="00BC1CB4" w:rsidP="00BC1CB4">
      <w:pPr>
        <w:bidi w:val="0"/>
      </w:pPr>
    </w:p>
    <w:p w14:paraId="7F61D681" w14:textId="5D235E4F" w:rsidR="00BC1CB4" w:rsidRPr="00BC1CB4" w:rsidRDefault="00BC1CB4" w:rsidP="00BC1CB4">
      <w:pPr>
        <w:bidi w:val="0"/>
      </w:pPr>
    </w:p>
    <w:p w14:paraId="2D40ADA5" w14:textId="412D60F9" w:rsidR="00BC1CB4" w:rsidRPr="00BC1CB4" w:rsidRDefault="00BC1CB4" w:rsidP="00BC1CB4">
      <w:pPr>
        <w:bidi w:val="0"/>
      </w:pPr>
    </w:p>
    <w:p w14:paraId="652FB152" w14:textId="35DCF0D3" w:rsidR="00BC1CB4" w:rsidRPr="00BC1CB4" w:rsidRDefault="00BC1CB4" w:rsidP="00BC1CB4">
      <w:pPr>
        <w:bidi w:val="0"/>
      </w:pPr>
    </w:p>
    <w:p w14:paraId="6646FA45" w14:textId="7CD32257" w:rsidR="00BC1CB4" w:rsidRPr="00BC1CB4" w:rsidRDefault="00BC1CB4" w:rsidP="00BC1CB4">
      <w:pPr>
        <w:bidi w:val="0"/>
      </w:pPr>
    </w:p>
    <w:p w14:paraId="208C32FD" w14:textId="7F12715E" w:rsidR="00BC1CB4" w:rsidRPr="00BC1CB4" w:rsidRDefault="00BC1CB4" w:rsidP="00BC1CB4">
      <w:pPr>
        <w:bidi w:val="0"/>
      </w:pPr>
    </w:p>
    <w:p w14:paraId="5C5CB78D" w14:textId="4003785A" w:rsidR="00BC1CB4" w:rsidRPr="00BC1CB4" w:rsidRDefault="00BC1CB4" w:rsidP="00BC1CB4">
      <w:pPr>
        <w:bidi w:val="0"/>
      </w:pPr>
    </w:p>
    <w:p w14:paraId="02F790D5" w14:textId="7E6819BB" w:rsidR="00BC1CB4" w:rsidRPr="00BC1CB4" w:rsidRDefault="00BC1CB4" w:rsidP="00BC1CB4">
      <w:pPr>
        <w:bidi w:val="0"/>
      </w:pPr>
    </w:p>
    <w:p w14:paraId="243F10F5" w14:textId="5AB7C7A3" w:rsidR="00BC1CB4" w:rsidRPr="00BC1CB4" w:rsidRDefault="00BC1CB4" w:rsidP="00BC1CB4">
      <w:pPr>
        <w:bidi w:val="0"/>
      </w:pPr>
    </w:p>
    <w:p w14:paraId="4A3E6306" w14:textId="70486D91" w:rsidR="00BC1CB4" w:rsidRPr="00BC1CB4" w:rsidRDefault="00BC1CB4" w:rsidP="00BC1CB4">
      <w:pPr>
        <w:bidi w:val="0"/>
      </w:pPr>
    </w:p>
    <w:p w14:paraId="2EBC2237" w14:textId="3F752A22" w:rsidR="00BC1CB4" w:rsidRPr="00BC1CB4" w:rsidRDefault="00BC1CB4" w:rsidP="00BC1CB4">
      <w:pPr>
        <w:bidi w:val="0"/>
      </w:pPr>
    </w:p>
    <w:p w14:paraId="0ABA100D" w14:textId="37CAAFE9" w:rsidR="00BC1CB4" w:rsidRDefault="00BC1CB4" w:rsidP="00BC1CB4">
      <w:pPr>
        <w:bidi w:val="0"/>
      </w:pPr>
    </w:p>
    <w:p w14:paraId="084414A3" w14:textId="732CEBE1" w:rsidR="00F96AB5" w:rsidRDefault="00F96AB5" w:rsidP="00BC1CB4">
      <w:pPr>
        <w:bidi w:val="0"/>
      </w:pPr>
    </w:p>
    <w:p w14:paraId="26EC3F59" w14:textId="1C481236" w:rsidR="00BC1CB4" w:rsidRDefault="00BC1CB4" w:rsidP="00BC1CB4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D505B8" wp14:editId="11238F95">
                <wp:simplePos x="0" y="0"/>
                <wp:positionH relativeFrom="column">
                  <wp:posOffset>974724</wp:posOffset>
                </wp:positionH>
                <wp:positionV relativeFrom="paragraph">
                  <wp:posOffset>1531620</wp:posOffset>
                </wp:positionV>
                <wp:extent cx="351155" cy="388620"/>
                <wp:effectExtent l="0" t="0" r="48895" b="49530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2331" id="מחבר חץ ישר 199" o:spid="_x0000_s1026" type="#_x0000_t32" style="position:absolute;left:0;text-align:left;margin-left:76.75pt;margin-top:120.6pt;width:27.65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D93E0C" wp14:editId="563D7ED0">
                <wp:simplePos x="0" y="0"/>
                <wp:positionH relativeFrom="page">
                  <wp:posOffset>137160</wp:posOffset>
                </wp:positionH>
                <wp:positionV relativeFrom="paragraph">
                  <wp:posOffset>1394460</wp:posOffset>
                </wp:positionV>
                <wp:extent cx="1282700" cy="548640"/>
                <wp:effectExtent l="0" t="0" r="12700" b="22860"/>
                <wp:wrapSquare wrapText="bothSides"/>
                <wp:docPr id="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2B7" w14:textId="10AFBC88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committee director will show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3E0C" id="_x0000_s1060" type="#_x0000_t202" style="position:absolute;margin-left:10.8pt;margin-top:109.8pt;width:101pt;height:43.2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">
                <v:textbox>
                  <w:txbxContent>
                    <w:p w14:paraId="7A5002B7" w14:textId="10AFBC88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committee director will show this pa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942BB" wp14:editId="7CBCBAD0">
                <wp:simplePos x="0" y="0"/>
                <wp:positionH relativeFrom="column">
                  <wp:posOffset>1333500</wp:posOffset>
                </wp:positionH>
                <wp:positionV relativeFrom="paragraph">
                  <wp:posOffset>1729740</wp:posOffset>
                </wp:positionV>
                <wp:extent cx="762000" cy="441960"/>
                <wp:effectExtent l="0" t="0" r="19050" b="15240"/>
                <wp:wrapNone/>
                <wp:docPr id="62" name="מלב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ACCDD" id="מלבן 62" o:spid="_x0000_s1026" style="position:absolute;left:0;text-align:left;margin-left:105pt;margin-top:136.2pt;width:60pt;height:3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91DBD41" wp14:editId="2584BEEC">
            <wp:simplePos x="0" y="0"/>
            <wp:positionH relativeFrom="margin">
              <wp:posOffset>1250315</wp:posOffset>
            </wp:positionH>
            <wp:positionV relativeFrom="paragraph">
              <wp:posOffset>0</wp:posOffset>
            </wp:positionV>
            <wp:extent cx="5013960" cy="4221480"/>
            <wp:effectExtent l="0" t="0" r="0" b="7620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6FFF" w14:textId="77777777" w:rsidR="00BC1CB4" w:rsidRPr="00BC1CB4" w:rsidRDefault="00BC1CB4" w:rsidP="00BC1CB4">
      <w:pPr>
        <w:bidi w:val="0"/>
      </w:pPr>
    </w:p>
    <w:p w14:paraId="687C5D9C" w14:textId="77777777" w:rsidR="00BC1CB4" w:rsidRPr="00BC1CB4" w:rsidRDefault="00BC1CB4" w:rsidP="00BC1CB4">
      <w:pPr>
        <w:bidi w:val="0"/>
      </w:pPr>
    </w:p>
    <w:p w14:paraId="18EDDF54" w14:textId="77777777" w:rsidR="00BC1CB4" w:rsidRPr="00BC1CB4" w:rsidRDefault="00BC1CB4" w:rsidP="00BC1CB4">
      <w:pPr>
        <w:bidi w:val="0"/>
      </w:pPr>
    </w:p>
    <w:p w14:paraId="477CA87A" w14:textId="77777777" w:rsidR="00BC1CB4" w:rsidRPr="00BC1CB4" w:rsidRDefault="00BC1CB4" w:rsidP="00BC1CB4">
      <w:pPr>
        <w:bidi w:val="0"/>
      </w:pPr>
    </w:p>
    <w:p w14:paraId="163C2E39" w14:textId="77777777" w:rsidR="00BC1CB4" w:rsidRPr="00BC1CB4" w:rsidRDefault="00BC1CB4" w:rsidP="00BC1CB4">
      <w:pPr>
        <w:bidi w:val="0"/>
      </w:pPr>
    </w:p>
    <w:p w14:paraId="507A269F" w14:textId="55B72780" w:rsidR="00BC1CB4" w:rsidRPr="00BC1CB4" w:rsidRDefault="00BC1CB4" w:rsidP="00BC1CB4">
      <w:pPr>
        <w:bidi w:val="0"/>
      </w:pPr>
    </w:p>
    <w:p w14:paraId="22C4017B" w14:textId="507E7232" w:rsidR="00BC1CB4" w:rsidRPr="00BC1CB4" w:rsidRDefault="00BC1CB4" w:rsidP="00BC1CB4">
      <w:pPr>
        <w:bidi w:val="0"/>
      </w:pPr>
    </w:p>
    <w:p w14:paraId="549A135C" w14:textId="6D7E43D1" w:rsidR="00BC1CB4" w:rsidRPr="00BC1CB4" w:rsidRDefault="00BC1CB4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2D1DB46" wp14:editId="0D541A13">
                <wp:simplePos x="0" y="0"/>
                <wp:positionH relativeFrom="page">
                  <wp:posOffset>137160</wp:posOffset>
                </wp:positionH>
                <wp:positionV relativeFrom="paragraph">
                  <wp:posOffset>330200</wp:posOffset>
                </wp:positionV>
                <wp:extent cx="1282700" cy="685800"/>
                <wp:effectExtent l="0" t="0" r="12700" b="1905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0998" w14:textId="07C55B2E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ing to the committee director all the committee member's com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B46" id="_x0000_s1061" type="#_x0000_t202" style="position:absolute;margin-left:10.8pt;margin-top:26pt;width:101pt;height:54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">
                <v:textbox>
                  <w:txbxContent>
                    <w:p w14:paraId="3B6B0998" w14:textId="07C55B2E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ing to the committee director all the committee member's commen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35579" wp14:editId="6BFB3031">
                <wp:simplePos x="0" y="0"/>
                <wp:positionH relativeFrom="column">
                  <wp:posOffset>974724</wp:posOffset>
                </wp:positionH>
                <wp:positionV relativeFrom="paragraph">
                  <wp:posOffset>48260</wp:posOffset>
                </wp:positionV>
                <wp:extent cx="2218055" cy="640080"/>
                <wp:effectExtent l="0" t="57150" r="10795" b="26670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9AB1" id="מחבר חץ ישר 200" o:spid="_x0000_s1026" type="#_x0000_t32" style="position:absolute;left:0;text-align:left;margin-left:76.75pt;margin-top:3.8pt;width:174.65pt;height:50.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3EF553F" w14:textId="20BC8F2D" w:rsidR="00BC1CB4" w:rsidRDefault="00BC1CB4" w:rsidP="00BC1CB4">
      <w:pPr>
        <w:bidi w:val="0"/>
      </w:pPr>
    </w:p>
    <w:p w14:paraId="40FEC922" w14:textId="3C0BB477" w:rsidR="0083619E" w:rsidRDefault="00E701DF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0573DE" wp14:editId="1B9A1AAD">
                <wp:simplePos x="0" y="0"/>
                <wp:positionH relativeFrom="page">
                  <wp:posOffset>3573780</wp:posOffset>
                </wp:positionH>
                <wp:positionV relativeFrom="paragraph">
                  <wp:posOffset>1523365</wp:posOffset>
                </wp:positionV>
                <wp:extent cx="1282700" cy="678180"/>
                <wp:effectExtent l="0" t="0" r="12700" b="2667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DD7A" w14:textId="193A7FB9" w:rsidR="005F2A17" w:rsidRPr="00444F0D" w:rsidRDefault="00E701DF" w:rsidP="005F2A1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committee director makes his decision and press s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3DE" id="_x0000_s1062" type="#_x0000_t202" style="position:absolute;margin-left:281.4pt;margin-top:119.95pt;width:101pt;height:53.4pt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9CzRAIAAGEEAAAOAAAAZHJzL2Uyb0RvYy54bWysVM2O0zAQviPxDpbvNGlod7tR09XSpYC0&#10;/EgLD+A6TmPheIztNlnegtty5IS0L5TXYex0u9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">
                <v:textbox>
                  <w:txbxContent>
                    <w:p w14:paraId="6668DD7A" w14:textId="193A7FB9" w:rsidR="005F2A17" w:rsidRPr="00444F0D" w:rsidRDefault="00E701DF" w:rsidP="005F2A1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committee director makes his decision and press sen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5F3907" wp14:editId="0D46B879">
                <wp:simplePos x="0" y="0"/>
                <wp:positionH relativeFrom="column">
                  <wp:posOffset>3444240</wp:posOffset>
                </wp:positionH>
                <wp:positionV relativeFrom="paragraph">
                  <wp:posOffset>746125</wp:posOffset>
                </wp:positionV>
                <wp:extent cx="281940" cy="876300"/>
                <wp:effectExtent l="38100" t="38100" r="22860" b="190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44973" id="מחבר חץ ישר 205" o:spid="_x0000_s1026" type="#_x0000_t32" style="position:absolute;left:0;text-align:left;margin-left:271.2pt;margin-top:58.75pt;width:22.2pt;height:69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C335B9C" w14:textId="77777777" w:rsidR="0083619E" w:rsidRPr="0083619E" w:rsidRDefault="0083619E" w:rsidP="0083619E">
      <w:pPr>
        <w:bidi w:val="0"/>
      </w:pPr>
    </w:p>
    <w:p w14:paraId="6AA660ED" w14:textId="77777777" w:rsidR="0083619E" w:rsidRPr="0083619E" w:rsidRDefault="0083619E" w:rsidP="0083619E">
      <w:pPr>
        <w:bidi w:val="0"/>
      </w:pPr>
    </w:p>
    <w:p w14:paraId="5C230592" w14:textId="77777777" w:rsidR="0083619E" w:rsidRPr="0083619E" w:rsidRDefault="0083619E" w:rsidP="0083619E">
      <w:pPr>
        <w:bidi w:val="0"/>
      </w:pPr>
    </w:p>
    <w:p w14:paraId="1018B48E" w14:textId="77777777" w:rsidR="0083619E" w:rsidRPr="0083619E" w:rsidRDefault="0083619E" w:rsidP="0083619E">
      <w:pPr>
        <w:bidi w:val="0"/>
      </w:pPr>
    </w:p>
    <w:p w14:paraId="2D71604E" w14:textId="77777777" w:rsidR="0083619E" w:rsidRPr="0083619E" w:rsidRDefault="0083619E" w:rsidP="0083619E">
      <w:pPr>
        <w:bidi w:val="0"/>
      </w:pPr>
    </w:p>
    <w:p w14:paraId="18587DCA" w14:textId="77777777" w:rsidR="0083619E" w:rsidRPr="0083619E" w:rsidRDefault="0083619E" w:rsidP="0083619E">
      <w:pPr>
        <w:bidi w:val="0"/>
      </w:pPr>
    </w:p>
    <w:p w14:paraId="13C3D3E7" w14:textId="77777777" w:rsidR="0083619E" w:rsidRPr="0083619E" w:rsidRDefault="0083619E" w:rsidP="0083619E">
      <w:pPr>
        <w:bidi w:val="0"/>
      </w:pPr>
    </w:p>
    <w:p w14:paraId="0527D463" w14:textId="77777777" w:rsidR="0083619E" w:rsidRPr="0083619E" w:rsidRDefault="0083619E" w:rsidP="0083619E">
      <w:pPr>
        <w:bidi w:val="0"/>
      </w:pPr>
    </w:p>
    <w:p w14:paraId="28389101" w14:textId="77777777" w:rsidR="0083619E" w:rsidRPr="0083619E" w:rsidRDefault="0083619E" w:rsidP="0083619E">
      <w:pPr>
        <w:bidi w:val="0"/>
      </w:pPr>
    </w:p>
    <w:p w14:paraId="2816FEFE" w14:textId="1D1F9348" w:rsidR="0083619E" w:rsidRDefault="0083619E" w:rsidP="0083619E">
      <w:pPr>
        <w:bidi w:val="0"/>
      </w:pPr>
    </w:p>
    <w:p w14:paraId="5F61E24F" w14:textId="50FD8C7A" w:rsidR="00BC1CB4" w:rsidRDefault="00BC1CB4" w:rsidP="0083619E">
      <w:pPr>
        <w:bidi w:val="0"/>
        <w:jc w:val="center"/>
      </w:pPr>
    </w:p>
    <w:p w14:paraId="2A031085" w14:textId="529D7CE1" w:rsidR="0083619E" w:rsidRDefault="0083619E" w:rsidP="0083619E">
      <w:pPr>
        <w:bidi w:val="0"/>
        <w:jc w:val="center"/>
      </w:pPr>
    </w:p>
    <w:p w14:paraId="7ECCB746" w14:textId="0E9FFC15" w:rsidR="0083619E" w:rsidRDefault="0083619E" w:rsidP="0083619E">
      <w:pPr>
        <w:bidi w:val="0"/>
        <w:jc w:val="center"/>
      </w:pPr>
    </w:p>
    <w:p w14:paraId="2A966AA7" w14:textId="678644E9" w:rsidR="0083619E" w:rsidRDefault="0083619E" w:rsidP="0083619E">
      <w:pPr>
        <w:bidi w:val="0"/>
        <w:jc w:val="center"/>
      </w:pPr>
    </w:p>
    <w:p w14:paraId="250E79FC" w14:textId="376A7C22" w:rsidR="0083619E" w:rsidRDefault="0083619E" w:rsidP="0083619E">
      <w:pPr>
        <w:bidi w:val="0"/>
        <w:jc w:val="center"/>
      </w:pPr>
    </w:p>
    <w:p w14:paraId="0B28F80D" w14:textId="3DC0BA14" w:rsidR="0083619E" w:rsidRDefault="0083619E" w:rsidP="0083619E">
      <w:pPr>
        <w:bidi w:val="0"/>
        <w:jc w:val="center"/>
      </w:pPr>
    </w:p>
    <w:p w14:paraId="25AF6350" w14:textId="5481C9EE" w:rsidR="0083619E" w:rsidRDefault="0083619E" w:rsidP="0083619E">
      <w:pPr>
        <w:bidi w:val="0"/>
        <w:jc w:val="center"/>
      </w:pPr>
    </w:p>
    <w:p w14:paraId="122C8F72" w14:textId="5287D60A" w:rsidR="0083619E" w:rsidRDefault="0083619E" w:rsidP="0083619E">
      <w:pPr>
        <w:bidi w:val="0"/>
        <w:jc w:val="center"/>
      </w:pPr>
    </w:p>
    <w:p w14:paraId="402B1E5E" w14:textId="5138C2BB" w:rsidR="0083619E" w:rsidRDefault="0083619E" w:rsidP="0083619E">
      <w:pPr>
        <w:bidi w:val="0"/>
        <w:jc w:val="center"/>
      </w:pPr>
    </w:p>
    <w:p w14:paraId="09935DD3" w14:textId="75830B9D" w:rsidR="0083619E" w:rsidRDefault="0083619E" w:rsidP="0083619E">
      <w:pPr>
        <w:bidi w:val="0"/>
        <w:jc w:val="center"/>
      </w:pPr>
    </w:p>
    <w:p w14:paraId="3F618D6E" w14:textId="1C7B977E" w:rsidR="0083619E" w:rsidRDefault="0083619E" w:rsidP="0083619E">
      <w:pPr>
        <w:bidi w:val="0"/>
        <w:jc w:val="center"/>
      </w:pPr>
    </w:p>
    <w:p w14:paraId="4C6F9124" w14:textId="6F200025" w:rsidR="0083619E" w:rsidRDefault="0083619E" w:rsidP="0083619E">
      <w:pPr>
        <w:bidi w:val="0"/>
        <w:jc w:val="center"/>
      </w:pPr>
    </w:p>
    <w:p w14:paraId="39B28520" w14:textId="10A9F5DE" w:rsidR="0083619E" w:rsidRDefault="0083619E" w:rsidP="0083619E">
      <w:pPr>
        <w:bidi w:val="0"/>
        <w:jc w:val="center"/>
      </w:pPr>
    </w:p>
    <w:p w14:paraId="634A05EF" w14:textId="2D6E26EF" w:rsidR="0083619E" w:rsidRDefault="00646BD8" w:rsidP="0083619E">
      <w:pPr>
        <w:bidi w:val="0"/>
        <w:jc w:val="center"/>
      </w:pPr>
      <w:r>
        <w:lastRenderedPageBreak/>
        <w:t>Supervisor Page:</w:t>
      </w:r>
    </w:p>
    <w:p w14:paraId="40492544" w14:textId="0495E40A" w:rsidR="00932150" w:rsidRDefault="003308A6" w:rsidP="00646BD8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D925F31" wp14:editId="03F5AEB1">
                <wp:simplePos x="0" y="0"/>
                <wp:positionH relativeFrom="page">
                  <wp:posOffset>50800</wp:posOffset>
                </wp:positionH>
                <wp:positionV relativeFrom="paragraph">
                  <wp:posOffset>256540</wp:posOffset>
                </wp:positionV>
                <wp:extent cx="1112520" cy="2349500"/>
                <wp:effectExtent l="0" t="0" r="11430" b="1270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6CC7" w14:textId="261BD68E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en the pag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see the table with all the change requests</w:t>
                            </w:r>
                            <w:r w:rsidR="003D219E">
                              <w:rPr>
                                <w:sz w:val="18"/>
                                <w:szCs w:val="18"/>
                              </w:rPr>
                              <w:t xml:space="preserve"> that wait for his a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538E38" w14:textId="2BE001E2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"request list" button shows this table too, in case the supervisor </w:t>
                            </w:r>
                            <w:r w:rsidR="004B1DF0">
                              <w:rPr>
                                <w:sz w:val="18"/>
                                <w:szCs w:val="18"/>
                              </w:rPr>
                              <w:t>used different page filter that will specifi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E6B72B" w14:textId="75D19432" w:rsidR="003308A6" w:rsidRPr="00444F0D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5F31" id="_x0000_s1063" type="#_x0000_t202" style="position:absolute;left:0;text-align:left;margin-left:4pt;margin-top:20.2pt;width:87.6pt;height:185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">
                <v:textbox>
                  <w:txbxContent>
                    <w:p w14:paraId="3FB96CC7" w14:textId="261BD68E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en the pag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supervisor see the table with all the change requests</w:t>
                      </w:r>
                      <w:r w:rsidR="003D219E">
                        <w:rPr>
                          <w:sz w:val="18"/>
                          <w:szCs w:val="18"/>
                        </w:rPr>
                        <w:t xml:space="preserve"> that wait for his ac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9538E38" w14:textId="2BE001E2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"request list" button shows this table too, in case the supervisor </w:t>
                      </w:r>
                      <w:r w:rsidR="004B1DF0">
                        <w:rPr>
                          <w:sz w:val="18"/>
                          <w:szCs w:val="18"/>
                        </w:rPr>
                        <w:t>used different page filter that will specifi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DE6B72B" w14:textId="75D19432" w:rsidR="003308A6" w:rsidRPr="00444F0D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0CFFF" wp14:editId="710B1617">
                <wp:simplePos x="0" y="0"/>
                <wp:positionH relativeFrom="column">
                  <wp:posOffset>563880</wp:posOffset>
                </wp:positionH>
                <wp:positionV relativeFrom="paragraph">
                  <wp:posOffset>1080770</wp:posOffset>
                </wp:positionV>
                <wp:extent cx="586740" cy="22860"/>
                <wp:effectExtent l="0" t="76200" r="22860" b="72390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19355" id="מחבר חץ ישר 218" o:spid="_x0000_s1026" type="#_x0000_t32" style="position:absolute;left:0;text-align:left;margin-left:44.4pt;margin-top:85.1pt;width:46.2pt;height:1.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BDEFC" wp14:editId="28C554BE">
                <wp:simplePos x="0" y="0"/>
                <wp:positionH relativeFrom="column">
                  <wp:posOffset>579120</wp:posOffset>
                </wp:positionH>
                <wp:positionV relativeFrom="paragraph">
                  <wp:posOffset>852170</wp:posOffset>
                </wp:positionV>
                <wp:extent cx="2072640" cy="563880"/>
                <wp:effectExtent l="0" t="0" r="99060" b="64770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25217" id="מחבר חץ ישר 216" o:spid="_x0000_s1026" type="#_x0000_t32" style="position:absolute;left:0;text-align:left;margin-left:45.6pt;margin-top:67.1pt;width:163.2pt;height:44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EB8883D" wp14:editId="3BFC4954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050155" cy="4252595"/>
            <wp:effectExtent l="0" t="0" r="0" b="0"/>
            <wp:wrapSquare wrapText="bothSides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DFBA" w14:textId="77777777" w:rsidR="00932150" w:rsidRPr="00932150" w:rsidRDefault="00932150" w:rsidP="00932150">
      <w:pPr>
        <w:bidi w:val="0"/>
      </w:pPr>
    </w:p>
    <w:p w14:paraId="70B44366" w14:textId="77777777" w:rsidR="00932150" w:rsidRPr="00932150" w:rsidRDefault="00932150" w:rsidP="00932150">
      <w:pPr>
        <w:bidi w:val="0"/>
      </w:pPr>
    </w:p>
    <w:p w14:paraId="37D6AE47" w14:textId="77777777" w:rsidR="00932150" w:rsidRPr="00932150" w:rsidRDefault="00932150" w:rsidP="00932150">
      <w:pPr>
        <w:bidi w:val="0"/>
      </w:pPr>
    </w:p>
    <w:p w14:paraId="1679C873" w14:textId="77777777" w:rsidR="00932150" w:rsidRPr="00932150" w:rsidRDefault="00932150" w:rsidP="00932150">
      <w:pPr>
        <w:bidi w:val="0"/>
      </w:pPr>
    </w:p>
    <w:p w14:paraId="2F03AFC6" w14:textId="77777777" w:rsidR="00932150" w:rsidRPr="00932150" w:rsidRDefault="00932150" w:rsidP="00932150">
      <w:pPr>
        <w:bidi w:val="0"/>
      </w:pPr>
    </w:p>
    <w:p w14:paraId="7C41316F" w14:textId="77777777" w:rsidR="00932150" w:rsidRPr="00932150" w:rsidRDefault="00932150" w:rsidP="00932150">
      <w:pPr>
        <w:bidi w:val="0"/>
      </w:pPr>
    </w:p>
    <w:p w14:paraId="193C4C01" w14:textId="77777777" w:rsidR="00932150" w:rsidRPr="00932150" w:rsidRDefault="00932150" w:rsidP="00932150">
      <w:pPr>
        <w:bidi w:val="0"/>
      </w:pPr>
    </w:p>
    <w:p w14:paraId="60A0FDD8" w14:textId="77777777" w:rsidR="00932150" w:rsidRPr="00932150" w:rsidRDefault="00932150" w:rsidP="00932150">
      <w:pPr>
        <w:bidi w:val="0"/>
      </w:pPr>
    </w:p>
    <w:p w14:paraId="2E6FD514" w14:textId="77777777" w:rsidR="00932150" w:rsidRPr="00932150" w:rsidRDefault="00932150" w:rsidP="00932150">
      <w:pPr>
        <w:bidi w:val="0"/>
      </w:pPr>
    </w:p>
    <w:p w14:paraId="37F313B1" w14:textId="77777777" w:rsidR="00932150" w:rsidRPr="00932150" w:rsidRDefault="00932150" w:rsidP="00932150">
      <w:pPr>
        <w:bidi w:val="0"/>
      </w:pPr>
    </w:p>
    <w:p w14:paraId="60E2BD5A" w14:textId="77777777" w:rsidR="00932150" w:rsidRPr="00932150" w:rsidRDefault="00932150" w:rsidP="00932150">
      <w:pPr>
        <w:bidi w:val="0"/>
      </w:pPr>
    </w:p>
    <w:p w14:paraId="58F47D33" w14:textId="77777777" w:rsidR="00932150" w:rsidRPr="00932150" w:rsidRDefault="00932150" w:rsidP="00932150">
      <w:pPr>
        <w:bidi w:val="0"/>
      </w:pPr>
    </w:p>
    <w:p w14:paraId="19180075" w14:textId="77777777" w:rsidR="00932150" w:rsidRPr="00932150" w:rsidRDefault="00932150" w:rsidP="00932150">
      <w:pPr>
        <w:bidi w:val="0"/>
      </w:pPr>
    </w:p>
    <w:p w14:paraId="6200AD3A" w14:textId="77777777" w:rsidR="00932150" w:rsidRPr="00932150" w:rsidRDefault="00932150" w:rsidP="00932150">
      <w:pPr>
        <w:bidi w:val="0"/>
      </w:pPr>
    </w:p>
    <w:p w14:paraId="2D2F4BBE" w14:textId="77777777" w:rsidR="00932150" w:rsidRPr="00932150" w:rsidRDefault="00932150" w:rsidP="00932150">
      <w:pPr>
        <w:bidi w:val="0"/>
      </w:pPr>
    </w:p>
    <w:p w14:paraId="758A1532" w14:textId="7CA72584" w:rsidR="00932150" w:rsidRPr="00932150" w:rsidRDefault="00932150" w:rsidP="00932150">
      <w:pPr>
        <w:bidi w:val="0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ED2825E" wp14:editId="45C04CF3">
            <wp:simplePos x="0" y="0"/>
            <wp:positionH relativeFrom="margin">
              <wp:align>center</wp:align>
            </wp:positionH>
            <wp:positionV relativeFrom="paragraph">
              <wp:posOffset>120650</wp:posOffset>
            </wp:positionV>
            <wp:extent cx="4998720" cy="4208780"/>
            <wp:effectExtent l="0" t="0" r="0" b="1270"/>
            <wp:wrapSquare wrapText="bothSides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8928" w14:textId="4ED29572" w:rsidR="00932150" w:rsidRPr="00932150" w:rsidRDefault="00932150" w:rsidP="00932150">
      <w:pPr>
        <w:bidi w:val="0"/>
      </w:pPr>
    </w:p>
    <w:p w14:paraId="0559FA60" w14:textId="1BB85A9B" w:rsidR="00932150" w:rsidRDefault="007E61FF" w:rsidP="0093215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C4201A4" wp14:editId="215B29D2">
                <wp:simplePos x="0" y="0"/>
                <wp:positionH relativeFrom="page">
                  <wp:posOffset>30480</wp:posOffset>
                </wp:positionH>
                <wp:positionV relativeFrom="paragraph">
                  <wp:posOffset>145415</wp:posOffset>
                </wp:positionV>
                <wp:extent cx="1112520" cy="1036320"/>
                <wp:effectExtent l="0" t="0" r="11430" b="11430"/>
                <wp:wrapSquare wrapText="bothSides"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F6C0" w14:textId="40BAD0DA" w:rsidR="007E61FF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will see only the requests that need to appoint employee. </w:t>
                            </w:r>
                          </w:p>
                          <w:p w14:paraId="3A1D0B27" w14:textId="77777777" w:rsidR="007E61FF" w:rsidRPr="00444F0D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01A4" id="_x0000_s1064" type="#_x0000_t202" style="position:absolute;margin-left:2.4pt;margin-top:11.45pt;width:87.6pt;height:81.6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">
                <v:textbox>
                  <w:txbxContent>
                    <w:p w14:paraId="550EF6C0" w14:textId="40BAD0DA" w:rsidR="007E61FF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D017A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supervisor will see only the requests that need to appoint employee. </w:t>
                      </w:r>
                    </w:p>
                    <w:p w14:paraId="3A1D0B27" w14:textId="77777777" w:rsidR="007E61FF" w:rsidRPr="00444F0D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7A62E0" w14:textId="3ED87C6B" w:rsidR="00DE560F" w:rsidRDefault="007E61FF" w:rsidP="00932150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D532C1" wp14:editId="1995D117">
                <wp:simplePos x="0" y="0"/>
                <wp:positionH relativeFrom="column">
                  <wp:posOffset>586740</wp:posOffset>
                </wp:positionH>
                <wp:positionV relativeFrom="paragraph">
                  <wp:posOffset>136525</wp:posOffset>
                </wp:positionV>
                <wp:extent cx="487680" cy="556260"/>
                <wp:effectExtent l="0" t="0" r="83820" b="53340"/>
                <wp:wrapNone/>
                <wp:docPr id="223" name="מחבר חץ יש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FAC57" id="מחבר חץ ישר 223" o:spid="_x0000_s1026" type="#_x0000_t32" style="position:absolute;left:0;text-align:left;margin-left:46.2pt;margin-top:10.75pt;width:38.4pt;height:4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93215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598E5D" wp14:editId="6A8078C0">
                <wp:simplePos x="0" y="0"/>
                <wp:positionH relativeFrom="column">
                  <wp:posOffset>876300</wp:posOffset>
                </wp:positionH>
                <wp:positionV relativeFrom="paragraph">
                  <wp:posOffset>525145</wp:posOffset>
                </wp:positionV>
                <wp:extent cx="822960" cy="464820"/>
                <wp:effectExtent l="0" t="0" r="15240" b="11430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8DDEF" id="מלבן 221" o:spid="_x0000_s1026" style="position:absolute;left:0;text-align:left;margin-left:69pt;margin-top:41.35pt;width:64.8pt;height:3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" filled="f" strokecolor="red" strokeweight="1pt"/>
            </w:pict>
          </mc:Fallback>
        </mc:AlternateContent>
      </w:r>
    </w:p>
    <w:p w14:paraId="25D77886" w14:textId="77777777" w:rsidR="00DE560F" w:rsidRPr="00DE560F" w:rsidRDefault="00DE560F" w:rsidP="00DE560F">
      <w:pPr>
        <w:bidi w:val="0"/>
      </w:pPr>
    </w:p>
    <w:p w14:paraId="295BE312" w14:textId="77777777" w:rsidR="00DE560F" w:rsidRPr="00DE560F" w:rsidRDefault="00DE560F" w:rsidP="00DE560F">
      <w:pPr>
        <w:bidi w:val="0"/>
      </w:pPr>
    </w:p>
    <w:p w14:paraId="6862B325" w14:textId="77777777" w:rsidR="00DE560F" w:rsidRPr="00DE560F" w:rsidRDefault="00DE560F" w:rsidP="00DE560F">
      <w:pPr>
        <w:bidi w:val="0"/>
      </w:pPr>
    </w:p>
    <w:p w14:paraId="0FD69063" w14:textId="77777777" w:rsidR="00DE560F" w:rsidRPr="00DE560F" w:rsidRDefault="00DE560F" w:rsidP="00DE560F">
      <w:pPr>
        <w:bidi w:val="0"/>
      </w:pPr>
    </w:p>
    <w:p w14:paraId="538626D9" w14:textId="16AFCF87" w:rsidR="00DE560F" w:rsidRPr="00DE560F" w:rsidRDefault="00DE560F" w:rsidP="00DE560F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09C22DA" wp14:editId="0745715F">
                <wp:simplePos x="0" y="0"/>
                <wp:positionH relativeFrom="page">
                  <wp:posOffset>69850</wp:posOffset>
                </wp:positionH>
                <wp:positionV relativeFrom="paragraph">
                  <wp:posOffset>335915</wp:posOffset>
                </wp:positionV>
                <wp:extent cx="1112520" cy="1504950"/>
                <wp:effectExtent l="0" t="0" r="11430" b="19050"/>
                <wp:wrapSquare wrapText="bothSides"/>
                <wp:docPr id="2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4CDD" w14:textId="6B66913B" w:rsidR="00DE560F" w:rsidRPr="00444F0D" w:rsidRDefault="00DE560F" w:rsidP="00DE560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a row at th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combo box will show up and ask the supervisor to select an execution leader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 xml:space="preserve"> from all the information engin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22DA" id="_x0000_s1065" type="#_x0000_t202" style="position:absolute;margin-left:5.5pt;margin-top:26.45pt;width:87.6pt;height:118.5pt;flip:x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">
                <v:textbox>
                  <w:txbxContent>
                    <w:p w14:paraId="017B4CDD" w14:textId="6B66913B" w:rsidR="00DE560F" w:rsidRPr="00444F0D" w:rsidRDefault="00DE560F" w:rsidP="00DE560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a row at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abl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combo box will show up and ask the supervisor to select an execution leader</w:t>
                      </w:r>
                      <w:r w:rsidR="000D017A">
                        <w:rPr>
                          <w:sz w:val="18"/>
                          <w:szCs w:val="18"/>
                        </w:rPr>
                        <w:t xml:space="preserve"> from all the information engine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29E01A" w14:textId="7B7FEAE8" w:rsidR="00DE560F" w:rsidRDefault="00DE560F" w:rsidP="00DE560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63D278" wp14:editId="7E9CBE7A">
                <wp:simplePos x="0" y="0"/>
                <wp:positionH relativeFrom="column">
                  <wp:posOffset>571500</wp:posOffset>
                </wp:positionH>
                <wp:positionV relativeFrom="paragraph">
                  <wp:posOffset>233680</wp:posOffset>
                </wp:positionV>
                <wp:extent cx="2133600" cy="419100"/>
                <wp:effectExtent l="0" t="57150" r="0" b="19050"/>
                <wp:wrapNone/>
                <wp:docPr id="225" name="מחבר חץ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866DE" id="מחבר חץ ישר 225" o:spid="_x0000_s1026" type="#_x0000_t32" style="position:absolute;left:0;text-align:left;margin-left:45pt;margin-top:18.4pt;width:168pt;height:33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329DCA20" w14:textId="11711588" w:rsidR="00DE560F" w:rsidRDefault="00DE560F" w:rsidP="00DE560F">
      <w:pPr>
        <w:bidi w:val="0"/>
      </w:pPr>
    </w:p>
    <w:p w14:paraId="590F39F2" w14:textId="77777777" w:rsidR="00DE560F" w:rsidRPr="00DE560F" w:rsidRDefault="00DE560F" w:rsidP="00DE560F">
      <w:pPr>
        <w:bidi w:val="0"/>
      </w:pPr>
    </w:p>
    <w:p w14:paraId="7B713894" w14:textId="77777777" w:rsidR="00DE560F" w:rsidRPr="00DE560F" w:rsidRDefault="00DE560F" w:rsidP="00DE560F">
      <w:pPr>
        <w:bidi w:val="0"/>
      </w:pPr>
    </w:p>
    <w:p w14:paraId="789F7B87" w14:textId="77777777" w:rsidR="00DE560F" w:rsidRPr="00DE560F" w:rsidRDefault="00DE560F" w:rsidP="00DE560F">
      <w:pPr>
        <w:bidi w:val="0"/>
      </w:pPr>
    </w:p>
    <w:p w14:paraId="1A030677" w14:textId="77777777" w:rsidR="00DE560F" w:rsidRPr="00DE560F" w:rsidRDefault="00DE560F" w:rsidP="00DE560F">
      <w:pPr>
        <w:bidi w:val="0"/>
      </w:pPr>
    </w:p>
    <w:p w14:paraId="3A53BDAD" w14:textId="011BC59F" w:rsidR="00DE560F" w:rsidRDefault="00DE560F" w:rsidP="00DE560F">
      <w:pPr>
        <w:bidi w:val="0"/>
      </w:pPr>
    </w:p>
    <w:p w14:paraId="217915B1" w14:textId="25F698FD" w:rsidR="00646BD8" w:rsidRDefault="00DE560F" w:rsidP="00DE560F">
      <w:pPr>
        <w:tabs>
          <w:tab w:val="left" w:pos="5784"/>
        </w:tabs>
        <w:bidi w:val="0"/>
      </w:pPr>
      <w:r>
        <w:tab/>
      </w:r>
    </w:p>
    <w:p w14:paraId="0057F216" w14:textId="256BB192" w:rsidR="007D4D92" w:rsidRDefault="007D4D92" w:rsidP="00DE560F">
      <w:pPr>
        <w:tabs>
          <w:tab w:val="left" w:pos="5784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5BB6CFB" wp14:editId="1E40F6C8">
            <wp:simplePos x="0" y="0"/>
            <wp:positionH relativeFrom="margin">
              <wp:posOffset>807720</wp:posOffset>
            </wp:positionH>
            <wp:positionV relativeFrom="paragraph">
              <wp:posOffset>7620</wp:posOffset>
            </wp:positionV>
            <wp:extent cx="5027930" cy="4234180"/>
            <wp:effectExtent l="0" t="0" r="1270" b="0"/>
            <wp:wrapSquare wrapText="bothSides"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35A0" w14:textId="249B2965" w:rsidR="003C3A30" w:rsidRDefault="003C3A30" w:rsidP="007D4D92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0EA48D" wp14:editId="34487313">
                <wp:simplePos x="0" y="0"/>
                <wp:positionH relativeFrom="column">
                  <wp:posOffset>487680</wp:posOffset>
                </wp:positionH>
                <wp:positionV relativeFrom="paragraph">
                  <wp:posOffset>638810</wp:posOffset>
                </wp:positionV>
                <wp:extent cx="609600" cy="990600"/>
                <wp:effectExtent l="0" t="0" r="57150" b="57150"/>
                <wp:wrapNone/>
                <wp:docPr id="229" name="מחבר חץ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47F9" id="מחבר חץ ישר 229" o:spid="_x0000_s1026" type="#_x0000_t32" style="position:absolute;left:0;text-align:left;margin-left:38.4pt;margin-top:50.3pt;width:48pt;height:7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8205212" wp14:editId="2012F964">
                <wp:simplePos x="0" y="0"/>
                <wp:positionH relativeFrom="page">
                  <wp:posOffset>91440</wp:posOffset>
                </wp:positionH>
                <wp:positionV relativeFrom="paragraph">
                  <wp:posOffset>151130</wp:posOffset>
                </wp:positionV>
                <wp:extent cx="1112520" cy="1310640"/>
                <wp:effectExtent l="0" t="0" r="11430" b="22860"/>
                <wp:wrapSquare wrapText="bothSides"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16D4" w14:textId="32ADA3B5" w:rsidR="003C3A30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 that need to be approved by the supervisor, like request for an extra time, etc.</w:t>
                            </w:r>
                          </w:p>
                          <w:p w14:paraId="4A6E1C36" w14:textId="77777777" w:rsidR="003C3A30" w:rsidRPr="00444F0D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5212" id="_x0000_s1066" type="#_x0000_t202" style="position:absolute;left:0;text-align:left;margin-left:7.2pt;margin-top:11.9pt;width:87.6pt;height:103.2pt;flip:x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">
                <v:textbox>
                  <w:txbxContent>
                    <w:p w14:paraId="2EB916D4" w14:textId="32ADA3B5" w:rsidR="003C3A30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 that need to be approved by the supervisor, like request for an extra time, etc.</w:t>
                      </w:r>
                    </w:p>
                    <w:p w14:paraId="4A6E1C36" w14:textId="77777777" w:rsidR="003C3A30" w:rsidRPr="00444F0D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4D9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08CB6C" wp14:editId="447E4A65">
                <wp:simplePos x="0" y="0"/>
                <wp:positionH relativeFrom="column">
                  <wp:posOffset>861060</wp:posOffset>
                </wp:positionH>
                <wp:positionV relativeFrom="paragraph">
                  <wp:posOffset>1499870</wp:posOffset>
                </wp:positionV>
                <wp:extent cx="822960" cy="464820"/>
                <wp:effectExtent l="0" t="0" r="15240" b="11430"/>
                <wp:wrapNone/>
                <wp:docPr id="227" name="מלב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0CD4" id="מלבן 227" o:spid="_x0000_s1026" style="position:absolute;left:0;text-align:left;margin-left:67.8pt;margin-top:118.1pt;width:64.8pt;height:36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" filled="f" strokecolor="red" strokeweight="1pt"/>
            </w:pict>
          </mc:Fallback>
        </mc:AlternateContent>
      </w:r>
    </w:p>
    <w:p w14:paraId="6D01586B" w14:textId="77777777" w:rsidR="003C3A30" w:rsidRPr="003C3A30" w:rsidRDefault="003C3A30" w:rsidP="003C3A30">
      <w:pPr>
        <w:bidi w:val="0"/>
      </w:pPr>
    </w:p>
    <w:p w14:paraId="7E6E3970" w14:textId="77777777" w:rsidR="003C3A30" w:rsidRPr="003C3A30" w:rsidRDefault="003C3A30" w:rsidP="003C3A30">
      <w:pPr>
        <w:bidi w:val="0"/>
      </w:pPr>
    </w:p>
    <w:p w14:paraId="0CB50120" w14:textId="77777777" w:rsidR="003C3A30" w:rsidRPr="003C3A30" w:rsidRDefault="003C3A30" w:rsidP="003C3A30">
      <w:pPr>
        <w:bidi w:val="0"/>
      </w:pPr>
    </w:p>
    <w:p w14:paraId="67879BEE" w14:textId="77777777" w:rsidR="003C3A30" w:rsidRPr="003C3A30" w:rsidRDefault="003C3A30" w:rsidP="003C3A30">
      <w:pPr>
        <w:bidi w:val="0"/>
      </w:pPr>
    </w:p>
    <w:p w14:paraId="3DBEC58C" w14:textId="77777777" w:rsidR="003C3A30" w:rsidRPr="003C3A30" w:rsidRDefault="003C3A30" w:rsidP="003C3A30">
      <w:pPr>
        <w:bidi w:val="0"/>
      </w:pPr>
    </w:p>
    <w:p w14:paraId="481801BA" w14:textId="5CAC7DF2" w:rsidR="003C3A30" w:rsidRPr="003C3A30" w:rsidRDefault="003C3A30" w:rsidP="003C3A3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EB94C2" wp14:editId="13E44CF2">
                <wp:simplePos x="0" y="0"/>
                <wp:positionH relativeFrom="page">
                  <wp:posOffset>68580</wp:posOffset>
                </wp:positionH>
                <wp:positionV relativeFrom="paragraph">
                  <wp:posOffset>278765</wp:posOffset>
                </wp:positionV>
                <wp:extent cx="1112520" cy="2011680"/>
                <wp:effectExtent l="0" t="0" r="11430" b="2667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03F" w14:textId="104F4141" w:rsidR="003C3A30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one row on the table the combo box will show all the pending requests for a specific change request from the table. </w:t>
                            </w:r>
                          </w:p>
                          <w:p w14:paraId="4B87076C" w14:textId="14CA0C80" w:rsidR="007A3611" w:rsidRPr="00444F0D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supervisor needs to approve or deny the req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94C2" id="_x0000_s1067" type="#_x0000_t202" style="position:absolute;margin-left:5.4pt;margin-top:21.95pt;width:87.6pt;height:158.4pt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">
                <v:textbox>
                  <w:txbxContent>
                    <w:p w14:paraId="0C59F03F" w14:textId="104F4141" w:rsidR="003C3A30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one row on the table the combo box will show all the pending requests for a specific change request from the table. </w:t>
                      </w:r>
                    </w:p>
                    <w:p w14:paraId="4B87076C" w14:textId="14CA0C80" w:rsidR="007A3611" w:rsidRPr="00444F0D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supervisor needs to approve or deny the reques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3ED3E" w14:textId="539813BA" w:rsidR="003C3A30" w:rsidRPr="003C3A30" w:rsidRDefault="003C3A30" w:rsidP="003C3A30">
      <w:pPr>
        <w:bidi w:val="0"/>
      </w:pPr>
    </w:p>
    <w:p w14:paraId="6F8FDDDB" w14:textId="338B43F9" w:rsidR="003C3A30" w:rsidRDefault="007A3611" w:rsidP="003C3A3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BB8891" wp14:editId="42631B8F">
                <wp:simplePos x="0" y="0"/>
                <wp:positionH relativeFrom="column">
                  <wp:posOffset>541020</wp:posOffset>
                </wp:positionH>
                <wp:positionV relativeFrom="paragraph">
                  <wp:posOffset>138430</wp:posOffset>
                </wp:positionV>
                <wp:extent cx="2019300" cy="312420"/>
                <wp:effectExtent l="0" t="57150" r="19050" b="30480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5AB23" id="מחבר חץ ישר 231" o:spid="_x0000_s1026" type="#_x0000_t32" style="position:absolute;left:0;text-align:left;margin-left:42.6pt;margin-top:10.9pt;width:159pt;height:24.6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6C16416B" w14:textId="75AB4165" w:rsidR="00C83048" w:rsidRDefault="00C83048" w:rsidP="003C3A30">
      <w:pPr>
        <w:bidi w:val="0"/>
      </w:pPr>
    </w:p>
    <w:p w14:paraId="556E62B4" w14:textId="77777777" w:rsidR="00C83048" w:rsidRPr="00C83048" w:rsidRDefault="00C83048" w:rsidP="00C83048">
      <w:pPr>
        <w:bidi w:val="0"/>
      </w:pPr>
    </w:p>
    <w:p w14:paraId="14962312" w14:textId="77777777" w:rsidR="00C83048" w:rsidRPr="00C83048" w:rsidRDefault="00C83048" w:rsidP="00C83048">
      <w:pPr>
        <w:bidi w:val="0"/>
      </w:pPr>
    </w:p>
    <w:p w14:paraId="58B2A66A" w14:textId="77777777" w:rsidR="00C83048" w:rsidRPr="00C83048" w:rsidRDefault="00C83048" w:rsidP="00C83048">
      <w:pPr>
        <w:bidi w:val="0"/>
      </w:pPr>
    </w:p>
    <w:p w14:paraId="1EBA222D" w14:textId="77777777" w:rsidR="00C83048" w:rsidRPr="00C83048" w:rsidRDefault="00C83048" w:rsidP="00C83048">
      <w:pPr>
        <w:bidi w:val="0"/>
      </w:pPr>
    </w:p>
    <w:p w14:paraId="3CB175CA" w14:textId="77777777" w:rsidR="00C83048" w:rsidRPr="00C83048" w:rsidRDefault="00C83048" w:rsidP="00C83048">
      <w:pPr>
        <w:bidi w:val="0"/>
      </w:pPr>
    </w:p>
    <w:p w14:paraId="58206495" w14:textId="33025911" w:rsidR="00C83048" w:rsidRPr="00C83048" w:rsidRDefault="00C83048" w:rsidP="00C83048">
      <w:pPr>
        <w:bidi w:val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E67C41D" wp14:editId="62AE605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75860" cy="4189730"/>
            <wp:effectExtent l="0" t="0" r="0" b="1270"/>
            <wp:wrapSquare wrapText="bothSides"/>
            <wp:docPr id="232" name="תמונה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749C3" w14:textId="134CEDF4" w:rsidR="00C83048" w:rsidRPr="00C83048" w:rsidRDefault="00C83048" w:rsidP="00C83048">
      <w:pPr>
        <w:bidi w:val="0"/>
      </w:pPr>
    </w:p>
    <w:p w14:paraId="45F8C6A3" w14:textId="03635909" w:rsidR="00C83048" w:rsidRDefault="00C83048" w:rsidP="00C83048">
      <w:pPr>
        <w:bidi w:val="0"/>
      </w:pPr>
    </w:p>
    <w:p w14:paraId="56769CB5" w14:textId="54677CA1" w:rsidR="00EA5FB0" w:rsidRDefault="00EA5FB0" w:rsidP="00C83048">
      <w:pPr>
        <w:tabs>
          <w:tab w:val="left" w:pos="5712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BB53B6" wp14:editId="1FD5493D">
                <wp:simplePos x="0" y="0"/>
                <wp:positionH relativeFrom="column">
                  <wp:posOffset>396240</wp:posOffset>
                </wp:positionH>
                <wp:positionV relativeFrom="paragraph">
                  <wp:posOffset>983615</wp:posOffset>
                </wp:positionV>
                <wp:extent cx="746760" cy="632460"/>
                <wp:effectExtent l="0" t="0" r="72390" b="53340"/>
                <wp:wrapNone/>
                <wp:docPr id="235" name="מחבר חץ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6E21" id="מחבר חץ ישר 235" o:spid="_x0000_s1026" type="#_x0000_t32" style="position:absolute;left:0;text-align:left;margin-left:31.2pt;margin-top:77.45pt;width:58.8pt;height:4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8110649" wp14:editId="76154381">
                <wp:simplePos x="0" y="0"/>
                <wp:positionH relativeFrom="page">
                  <wp:posOffset>76200</wp:posOffset>
                </wp:positionH>
                <wp:positionV relativeFrom="paragraph">
                  <wp:posOffset>290195</wp:posOffset>
                </wp:positionV>
                <wp:extent cx="1112520" cy="883920"/>
                <wp:effectExtent l="0" t="0" r="11430" b="11430"/>
                <wp:wrapSquare wrapText="bothSides"/>
                <wp:docPr id="2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C9E3" w14:textId="4E5B2057" w:rsidR="00EA5FB0" w:rsidRPr="00444F0D" w:rsidRDefault="00EA5FB0" w:rsidP="00EA5F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s in the closing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0649" id="_x0000_s1068" type="#_x0000_t202" style="position:absolute;margin-left:6pt;margin-top:22.85pt;width:87.6pt;height:69.6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">
                <v:textbox>
                  <w:txbxContent>
                    <w:p w14:paraId="195CC9E3" w14:textId="4E5B2057" w:rsidR="00EA5FB0" w:rsidRPr="00444F0D" w:rsidRDefault="00EA5FB0" w:rsidP="00EA5F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s in the closing ste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304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23DC13" wp14:editId="17AFD1CE">
                <wp:simplePos x="0" y="0"/>
                <wp:positionH relativeFrom="column">
                  <wp:posOffset>891540</wp:posOffset>
                </wp:positionH>
                <wp:positionV relativeFrom="paragraph">
                  <wp:posOffset>1425575</wp:posOffset>
                </wp:positionV>
                <wp:extent cx="822960" cy="464820"/>
                <wp:effectExtent l="0" t="0" r="15240" b="11430"/>
                <wp:wrapNone/>
                <wp:docPr id="233" name="מלב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6848" id="מלבן 233" o:spid="_x0000_s1026" style="position:absolute;left:0;text-align:left;margin-left:70.2pt;margin-top:112.25pt;width:64.8pt;height:3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" filled="f" strokecolor="red" strokeweight="1pt"/>
            </w:pict>
          </mc:Fallback>
        </mc:AlternateContent>
      </w:r>
      <w:r w:rsidR="00C83048">
        <w:tab/>
      </w:r>
    </w:p>
    <w:p w14:paraId="3B34295E" w14:textId="77777777" w:rsidR="00EA5FB0" w:rsidRPr="00EA5FB0" w:rsidRDefault="00EA5FB0" w:rsidP="00EA5FB0">
      <w:pPr>
        <w:bidi w:val="0"/>
      </w:pPr>
    </w:p>
    <w:p w14:paraId="057004F6" w14:textId="77777777" w:rsidR="00EA5FB0" w:rsidRPr="00EA5FB0" w:rsidRDefault="00EA5FB0" w:rsidP="00EA5FB0">
      <w:pPr>
        <w:bidi w:val="0"/>
      </w:pPr>
    </w:p>
    <w:p w14:paraId="4BA681F1" w14:textId="77777777" w:rsidR="00EA5FB0" w:rsidRPr="00EA5FB0" w:rsidRDefault="00EA5FB0" w:rsidP="00EA5FB0">
      <w:pPr>
        <w:bidi w:val="0"/>
      </w:pPr>
    </w:p>
    <w:p w14:paraId="53766744" w14:textId="77777777" w:rsidR="00EA5FB0" w:rsidRPr="00EA5FB0" w:rsidRDefault="00EA5FB0" w:rsidP="00EA5FB0">
      <w:pPr>
        <w:bidi w:val="0"/>
      </w:pPr>
    </w:p>
    <w:p w14:paraId="212513AB" w14:textId="00647852" w:rsidR="00EA5FB0" w:rsidRDefault="00EA5FB0" w:rsidP="00EA5FB0">
      <w:pPr>
        <w:bidi w:val="0"/>
      </w:pPr>
    </w:p>
    <w:p w14:paraId="29688262" w14:textId="603EA8CB" w:rsidR="00DE560F" w:rsidRPr="00EA5FB0" w:rsidRDefault="007836F9" w:rsidP="00EA5F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DE58BF" wp14:editId="679FC1CD">
                <wp:simplePos x="0" y="0"/>
                <wp:positionH relativeFrom="column">
                  <wp:posOffset>1988820</wp:posOffset>
                </wp:positionH>
                <wp:positionV relativeFrom="paragraph">
                  <wp:posOffset>525145</wp:posOffset>
                </wp:positionV>
                <wp:extent cx="891540" cy="1402080"/>
                <wp:effectExtent l="0" t="38100" r="60960" b="26670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445B2" id="מחבר חץ ישר 237" o:spid="_x0000_s1026" type="#_x0000_t32" style="position:absolute;left:0;text-align:left;margin-left:156.6pt;margin-top:41.35pt;width:70.2pt;height:110.4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953CD8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FF5907" wp14:editId="42290992">
                <wp:simplePos x="0" y="0"/>
                <wp:positionH relativeFrom="margin">
                  <wp:posOffset>441960</wp:posOffset>
                </wp:positionH>
                <wp:positionV relativeFrom="paragraph">
                  <wp:posOffset>1713865</wp:posOffset>
                </wp:positionV>
                <wp:extent cx="2004060" cy="944880"/>
                <wp:effectExtent l="0" t="0" r="15240" b="26670"/>
                <wp:wrapSquare wrapText="bothSides"/>
                <wp:docPr id="2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40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CCAA" w14:textId="329F5EB6" w:rsidR="00953CD8" w:rsidRPr="00444F0D" w:rsidRDefault="00953CD8" w:rsidP="00953CD8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supervisor </w:t>
                            </w:r>
                            <w:r w:rsidR="001A5BEB">
                              <w:rPr>
                                <w:sz w:val="18"/>
                                <w:szCs w:val="18"/>
                              </w:rPr>
                              <w:t>need to send a message to the change request initiator and close the request by pressing the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5907" id="_x0000_s1069" type="#_x0000_t202" style="position:absolute;margin-left:34.8pt;margin-top:134.95pt;width:157.8pt;height:74.4pt;flip:x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">
                <v:textbox>
                  <w:txbxContent>
                    <w:p w14:paraId="2B86CCAA" w14:textId="329F5EB6" w:rsidR="00953CD8" w:rsidRPr="00444F0D" w:rsidRDefault="00953CD8" w:rsidP="00953CD8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supervisor </w:t>
                      </w:r>
                      <w:r w:rsidR="001A5BEB">
                        <w:rPr>
                          <w:sz w:val="18"/>
                          <w:szCs w:val="18"/>
                        </w:rPr>
                        <w:t>need to send a message to the change request initiator and close the request by pressing the close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560F" w:rsidRPr="00EA5FB0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0D"/>
    <w:rsid w:val="00002BAF"/>
    <w:rsid w:val="00065D99"/>
    <w:rsid w:val="000676D9"/>
    <w:rsid w:val="000C7273"/>
    <w:rsid w:val="000D017A"/>
    <w:rsid w:val="000F59B7"/>
    <w:rsid w:val="00144135"/>
    <w:rsid w:val="00171F2E"/>
    <w:rsid w:val="001765ED"/>
    <w:rsid w:val="00187EEC"/>
    <w:rsid w:val="001A3CCC"/>
    <w:rsid w:val="001A4A90"/>
    <w:rsid w:val="001A5BEB"/>
    <w:rsid w:val="00247F85"/>
    <w:rsid w:val="002764D3"/>
    <w:rsid w:val="002A06F9"/>
    <w:rsid w:val="002B0260"/>
    <w:rsid w:val="00311992"/>
    <w:rsid w:val="003308A6"/>
    <w:rsid w:val="00376340"/>
    <w:rsid w:val="003A580C"/>
    <w:rsid w:val="003C3A30"/>
    <w:rsid w:val="003C67DE"/>
    <w:rsid w:val="003D219E"/>
    <w:rsid w:val="003F65A4"/>
    <w:rsid w:val="003F6D5B"/>
    <w:rsid w:val="00412487"/>
    <w:rsid w:val="00444F0D"/>
    <w:rsid w:val="004576CA"/>
    <w:rsid w:val="004705F2"/>
    <w:rsid w:val="004B1DF0"/>
    <w:rsid w:val="00531044"/>
    <w:rsid w:val="005526B4"/>
    <w:rsid w:val="005C16C7"/>
    <w:rsid w:val="005C74CE"/>
    <w:rsid w:val="005E7895"/>
    <w:rsid w:val="005F2A17"/>
    <w:rsid w:val="00646BD8"/>
    <w:rsid w:val="00650206"/>
    <w:rsid w:val="00690F75"/>
    <w:rsid w:val="0072278E"/>
    <w:rsid w:val="007430B8"/>
    <w:rsid w:val="007836F9"/>
    <w:rsid w:val="007A3611"/>
    <w:rsid w:val="007D4D92"/>
    <w:rsid w:val="007E6063"/>
    <w:rsid w:val="007E61FF"/>
    <w:rsid w:val="00830684"/>
    <w:rsid w:val="0083619E"/>
    <w:rsid w:val="00855A2F"/>
    <w:rsid w:val="0091268C"/>
    <w:rsid w:val="00932150"/>
    <w:rsid w:val="00933BE3"/>
    <w:rsid w:val="00937025"/>
    <w:rsid w:val="00950AD0"/>
    <w:rsid w:val="00953CD8"/>
    <w:rsid w:val="00966D55"/>
    <w:rsid w:val="009A6367"/>
    <w:rsid w:val="00A75756"/>
    <w:rsid w:val="00AA20FF"/>
    <w:rsid w:val="00B456CC"/>
    <w:rsid w:val="00B55684"/>
    <w:rsid w:val="00BC1CB4"/>
    <w:rsid w:val="00C65B50"/>
    <w:rsid w:val="00C83048"/>
    <w:rsid w:val="00CC426A"/>
    <w:rsid w:val="00D503B0"/>
    <w:rsid w:val="00DE560F"/>
    <w:rsid w:val="00E01369"/>
    <w:rsid w:val="00E701DF"/>
    <w:rsid w:val="00E936F5"/>
    <w:rsid w:val="00EA2790"/>
    <w:rsid w:val="00EA5FB0"/>
    <w:rsid w:val="00ED5254"/>
    <w:rsid w:val="00F02014"/>
    <w:rsid w:val="00F44F10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0314-4020-43DA-8AB5-9F3D84EC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1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Raviv Komem</cp:lastModifiedBy>
  <cp:revision>69</cp:revision>
  <dcterms:created xsi:type="dcterms:W3CDTF">2019-12-15T18:07:00Z</dcterms:created>
  <dcterms:modified xsi:type="dcterms:W3CDTF">2019-12-17T16:34:00Z</dcterms:modified>
</cp:coreProperties>
</file>